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2A8" w:rsidRPr="00A35D5D" w:rsidRDefault="00142CF2" w:rsidP="00053349">
      <w:pPr>
        <w:jc w:val="center"/>
        <w:rPr>
          <w:rFonts w:ascii="Times New Roman" w:eastAsia="SimSun" w:hAnsi="Times New Roman" w:cs="Times New Roman"/>
          <w:i/>
          <w:iCs/>
          <w:color w:val="00000A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i/>
          <w:iCs/>
          <w:color w:val="00000A"/>
          <w:sz w:val="24"/>
          <w:szCs w:val="24"/>
          <w:lang w:eastAsia="zh-CN" w:bidi="hi-IN"/>
        </w:rPr>
        <w:t>La musique est dans l’air</w:t>
      </w:r>
      <w:r w:rsidR="000D2CAF">
        <w:rPr>
          <w:rFonts w:ascii="Times New Roman" w:eastAsia="SimSun" w:hAnsi="Times New Roman" w:cs="Times New Roman"/>
          <w:i/>
          <w:iCs/>
          <w:color w:val="00000A"/>
          <w:sz w:val="24"/>
          <w:szCs w:val="24"/>
          <w:lang w:eastAsia="zh-CN" w:bidi="hi-IN"/>
        </w:rPr>
        <w:t> : 15 heures du matin</w:t>
      </w:r>
    </w:p>
    <w:p w:rsidR="00A35D5D" w:rsidRDefault="00142CF2" w:rsidP="00A35D5D">
      <w:pPr>
        <w:pStyle w:val="sous-titre"/>
        <w:rPr>
          <w:bCs w:val="0"/>
          <w:iCs/>
          <w:sz w:val="24"/>
          <w:szCs w:val="24"/>
        </w:rPr>
      </w:pPr>
      <w:r>
        <w:rPr>
          <w:bCs w:val="0"/>
          <w:iCs/>
          <w:sz w:val="24"/>
          <w:szCs w:val="24"/>
        </w:rPr>
        <w:t>Fiche prof A2</w:t>
      </w:r>
    </w:p>
    <w:p w:rsidR="00A35D5D" w:rsidRDefault="00A35D5D" w:rsidP="00053349">
      <w:pPr>
        <w:jc w:val="center"/>
        <w:rPr>
          <w:i/>
          <w:sz w:val="28"/>
          <w:szCs w:val="28"/>
        </w:rPr>
      </w:pPr>
    </w:p>
    <w:tbl>
      <w:tblPr>
        <w:tblW w:w="9381" w:type="dxa"/>
        <w:tblInd w:w="4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9"/>
        <w:gridCol w:w="6662"/>
      </w:tblGrid>
      <w:tr w:rsidR="00B66FD8" w:rsidRPr="003D7251" w:rsidTr="003F21CE">
        <w:trPr>
          <w:trHeight w:val="1151"/>
        </w:trPr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6FD8" w:rsidRPr="00C07E03" w:rsidRDefault="00B66FD8" w:rsidP="003F21CE">
            <w:pPr>
              <w:rPr>
                <w:b/>
                <w:sz w:val="24"/>
                <w:szCs w:val="24"/>
              </w:rPr>
            </w:pPr>
            <w:r w:rsidRPr="00C07E03">
              <w:rPr>
                <w:b/>
                <w:sz w:val="24"/>
                <w:szCs w:val="24"/>
              </w:rPr>
              <w:t>Thèmes</w:t>
            </w:r>
          </w:p>
          <w:p w:rsidR="00B66FD8" w:rsidRPr="00C07E03" w:rsidRDefault="00B66FD8" w:rsidP="003F21CE">
            <w:pPr>
              <w:rPr>
                <w:b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6FD8" w:rsidRPr="00C07E03" w:rsidRDefault="00CA3288" w:rsidP="00465CE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iés</w:t>
            </w:r>
            <w:r>
              <w:rPr>
                <w:sz w:val="24"/>
                <w:szCs w:val="24"/>
              </w:rPr>
              <w:br/>
              <w:t>Pour la chanson « 15 heures du matin » : le bonheu</w:t>
            </w:r>
            <w:r w:rsidR="00465CE5">
              <w:rPr>
                <w:sz w:val="24"/>
                <w:szCs w:val="24"/>
              </w:rPr>
              <w:t>r, la vie quotidienne, la ville</w:t>
            </w:r>
          </w:p>
        </w:tc>
      </w:tr>
      <w:tr w:rsidR="00B66FD8" w:rsidRPr="003D7251" w:rsidTr="003F21CE">
        <w:trPr>
          <w:cantSplit/>
          <w:trHeight w:val="1505"/>
        </w:trPr>
        <w:tc>
          <w:tcPr>
            <w:tcW w:w="27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6FD8" w:rsidRPr="00CA76D4" w:rsidRDefault="00B66FD8" w:rsidP="003F21CE">
            <w:pPr>
              <w:rPr>
                <w:b/>
                <w:sz w:val="24"/>
                <w:szCs w:val="24"/>
              </w:rPr>
            </w:pPr>
            <w:r w:rsidRPr="00CA76D4">
              <w:rPr>
                <w:b/>
                <w:sz w:val="24"/>
                <w:szCs w:val="24"/>
              </w:rPr>
              <w:t>Compétences</w:t>
            </w:r>
          </w:p>
          <w:p w:rsidR="00B66FD8" w:rsidRPr="003D7251" w:rsidRDefault="00B66FD8" w:rsidP="003F21CE">
            <w:pPr>
              <w:rPr>
                <w:b/>
                <w:sz w:val="24"/>
                <w:szCs w:val="24"/>
              </w:rPr>
            </w:pPr>
            <w:proofErr w:type="spellStart"/>
            <w:r w:rsidRPr="00CA76D4">
              <w:rPr>
                <w:b/>
                <w:sz w:val="24"/>
                <w:szCs w:val="24"/>
              </w:rPr>
              <w:t>Kompetenceområde</w:t>
            </w:r>
            <w:proofErr w:type="spellEnd"/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6FD8" w:rsidRPr="0011227B" w:rsidRDefault="00B66FD8" w:rsidP="003F21CE">
            <w:pPr>
              <w:rPr>
                <w:b/>
                <w:sz w:val="24"/>
                <w:szCs w:val="24"/>
                <w:lang w:val="da-DK"/>
              </w:rPr>
            </w:pPr>
            <w:r w:rsidRPr="0011227B">
              <w:rPr>
                <w:b/>
                <w:sz w:val="24"/>
                <w:szCs w:val="24"/>
                <w:lang w:val="da-DK"/>
              </w:rPr>
              <w:t>Communication orale - Mundtlig kommunikation</w:t>
            </w:r>
          </w:p>
          <w:p w:rsidR="00B66FD8" w:rsidRPr="0011227B" w:rsidRDefault="00B66FD8" w:rsidP="003F21CE">
            <w:pPr>
              <w:spacing w:after="0" w:line="240" w:lineRule="auto"/>
              <w:rPr>
                <w:sz w:val="24"/>
                <w:szCs w:val="24"/>
                <w:u w:val="single"/>
                <w:lang w:val="da-DK"/>
              </w:rPr>
            </w:pPr>
            <w:r w:rsidRPr="0011227B">
              <w:rPr>
                <w:sz w:val="24"/>
                <w:szCs w:val="24"/>
                <w:u w:val="single"/>
                <w:lang w:val="da-DK"/>
              </w:rPr>
              <w:t>Savoir-faire – Færdighedsmål</w:t>
            </w:r>
          </w:p>
          <w:p w:rsidR="00B66FD8" w:rsidRDefault="00142CF2" w:rsidP="003F21CE">
            <w:pPr>
              <w:spacing w:line="240" w:lineRule="auto"/>
              <w:rPr>
                <w:sz w:val="24"/>
                <w:szCs w:val="24"/>
                <w:u w:val="single"/>
              </w:rPr>
            </w:pPr>
            <w:r>
              <w:rPr>
                <w:rFonts w:cs="Times New Roman"/>
              </w:rPr>
              <w:t xml:space="preserve">Repérer des mots </w:t>
            </w:r>
            <w:r w:rsidR="00D55979">
              <w:rPr>
                <w:rFonts w:cs="Times New Roman"/>
              </w:rPr>
              <w:t xml:space="preserve">liés au thème du bonheur </w:t>
            </w:r>
            <w:r>
              <w:rPr>
                <w:rFonts w:cs="Times New Roman"/>
              </w:rPr>
              <w:t>dans une chanson</w:t>
            </w:r>
            <w:r w:rsidR="00CE077A">
              <w:rPr>
                <w:rFonts w:cs="Times New Roman"/>
              </w:rPr>
              <w:br/>
              <w:t>Lire des mots à voix haute</w:t>
            </w:r>
            <w:r w:rsidR="00B66FD8" w:rsidRPr="003D7251">
              <w:rPr>
                <w:sz w:val="24"/>
                <w:szCs w:val="24"/>
              </w:rPr>
              <w:br/>
            </w:r>
          </w:p>
          <w:p w:rsidR="00B66FD8" w:rsidRDefault="00B66FD8" w:rsidP="003F21CE">
            <w:pPr>
              <w:spacing w:line="240" w:lineRule="auto"/>
              <w:rPr>
                <w:sz w:val="24"/>
                <w:szCs w:val="24"/>
                <w:u w:val="single"/>
              </w:rPr>
            </w:pPr>
            <w:r w:rsidRPr="008D4228">
              <w:rPr>
                <w:sz w:val="24"/>
                <w:szCs w:val="24"/>
                <w:u w:val="single"/>
              </w:rPr>
              <w:t>Savoirs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="00CF4BDE">
              <w:rPr>
                <w:sz w:val="24"/>
                <w:szCs w:val="24"/>
                <w:u w:val="single"/>
              </w:rPr>
              <w:t>–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sz w:val="24"/>
                <w:szCs w:val="24"/>
                <w:u w:val="single"/>
              </w:rPr>
              <w:t>Vidensmål</w:t>
            </w:r>
            <w:proofErr w:type="spellEnd"/>
          </w:p>
          <w:p w:rsidR="00B66FD8" w:rsidRPr="00CF4BDE" w:rsidRDefault="00CF4BDE" w:rsidP="00CF4BDE">
            <w:pPr>
              <w:spacing w:line="240" w:lineRule="auto"/>
              <w:rPr>
                <w:rFonts w:cs="Times New Roman"/>
              </w:rPr>
            </w:pPr>
            <w:r w:rsidRPr="00CF4BDE">
              <w:rPr>
                <w:rFonts w:cs="Times New Roman"/>
              </w:rPr>
              <w:t>Vocabulaire lié à la notion de bonheur</w:t>
            </w:r>
          </w:p>
        </w:tc>
      </w:tr>
      <w:tr w:rsidR="00B66FD8" w:rsidRPr="003D7251" w:rsidTr="003F21CE">
        <w:trPr>
          <w:trHeight w:val="1186"/>
        </w:trPr>
        <w:tc>
          <w:tcPr>
            <w:tcW w:w="2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6FD8" w:rsidRPr="003D7251" w:rsidRDefault="00B66FD8" w:rsidP="003F21CE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6FD8" w:rsidRPr="0044131D" w:rsidRDefault="00B66FD8" w:rsidP="003F21CE">
            <w:pPr>
              <w:rPr>
                <w:b/>
                <w:sz w:val="24"/>
                <w:szCs w:val="24"/>
                <w:lang w:val="da-DK"/>
              </w:rPr>
            </w:pPr>
            <w:r w:rsidRPr="0044131D">
              <w:rPr>
                <w:b/>
                <w:sz w:val="24"/>
                <w:szCs w:val="24"/>
                <w:lang w:val="da-DK"/>
              </w:rPr>
              <w:t>Communication écrite - Skriftlig kommunikation</w:t>
            </w:r>
          </w:p>
          <w:p w:rsidR="00FE3482" w:rsidRPr="0011227B" w:rsidRDefault="00FE3482" w:rsidP="00FE3482">
            <w:pPr>
              <w:spacing w:after="0" w:line="240" w:lineRule="auto"/>
              <w:rPr>
                <w:sz w:val="24"/>
                <w:szCs w:val="24"/>
                <w:u w:val="single"/>
                <w:lang w:val="da-DK"/>
              </w:rPr>
            </w:pPr>
            <w:r w:rsidRPr="0011227B">
              <w:rPr>
                <w:sz w:val="24"/>
                <w:szCs w:val="24"/>
                <w:u w:val="single"/>
                <w:lang w:val="da-DK"/>
              </w:rPr>
              <w:t>Savoir-faire – Færdighedsmål</w:t>
            </w:r>
          </w:p>
          <w:p w:rsidR="00FE3482" w:rsidRDefault="00FE3482" w:rsidP="003F21CE">
            <w:pPr>
              <w:rPr>
                <w:rFonts w:cs="Times New Roman"/>
              </w:rPr>
            </w:pPr>
            <w:r w:rsidRPr="00FE3482">
              <w:rPr>
                <w:rFonts w:cs="Times New Roman"/>
              </w:rPr>
              <w:t>Relier oral et écrit</w:t>
            </w:r>
          </w:p>
          <w:p w:rsidR="00FE3482" w:rsidRPr="00FE3482" w:rsidRDefault="00FE3482" w:rsidP="00FE3482">
            <w:pPr>
              <w:spacing w:after="0" w:line="240" w:lineRule="auto"/>
              <w:rPr>
                <w:sz w:val="24"/>
                <w:szCs w:val="24"/>
                <w:u w:val="single"/>
              </w:rPr>
            </w:pPr>
            <w:r w:rsidRPr="00FE3482">
              <w:rPr>
                <w:sz w:val="24"/>
                <w:szCs w:val="24"/>
                <w:u w:val="single"/>
              </w:rPr>
              <w:t xml:space="preserve">Savoir-faire – </w:t>
            </w:r>
            <w:proofErr w:type="spellStart"/>
            <w:r w:rsidRPr="00FE3482">
              <w:rPr>
                <w:sz w:val="24"/>
                <w:szCs w:val="24"/>
                <w:u w:val="single"/>
              </w:rPr>
              <w:t>Færdighedsmål</w:t>
            </w:r>
            <w:proofErr w:type="spellEnd"/>
          </w:p>
          <w:p w:rsidR="00FE3482" w:rsidRPr="00FE3482" w:rsidRDefault="00FE3482" w:rsidP="003F21CE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rFonts w:cs="Times New Roman"/>
              </w:rPr>
              <w:t>Lire des mots à voix haute</w:t>
            </w:r>
          </w:p>
        </w:tc>
      </w:tr>
      <w:tr w:rsidR="00B66FD8" w:rsidRPr="003D7251" w:rsidTr="003F21CE">
        <w:trPr>
          <w:trHeight w:val="1072"/>
        </w:trPr>
        <w:tc>
          <w:tcPr>
            <w:tcW w:w="2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6FD8" w:rsidRPr="003D7251" w:rsidRDefault="00B66FD8" w:rsidP="003F21CE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6FD8" w:rsidRPr="0011227B" w:rsidRDefault="00B66FD8" w:rsidP="003F21CE">
            <w:pPr>
              <w:rPr>
                <w:b/>
                <w:sz w:val="24"/>
                <w:szCs w:val="24"/>
                <w:lang w:val="da-DK"/>
              </w:rPr>
            </w:pPr>
            <w:r w:rsidRPr="0011227B">
              <w:rPr>
                <w:b/>
                <w:sz w:val="24"/>
                <w:szCs w:val="24"/>
                <w:lang w:val="da-DK"/>
              </w:rPr>
              <w:t>Culture et société - Kultur og samfund</w:t>
            </w:r>
          </w:p>
          <w:p w:rsidR="00B66FD8" w:rsidRPr="00767AA8" w:rsidRDefault="00B66FD8" w:rsidP="00A71253">
            <w:pPr>
              <w:pStyle w:val="DefaultStyle"/>
            </w:pPr>
            <w:r>
              <w:t xml:space="preserve">Découvrir une chanson </w:t>
            </w:r>
            <w:r w:rsidR="00A71253">
              <w:t>française</w:t>
            </w:r>
            <w:r w:rsidR="00AF49DB">
              <w:t xml:space="preserve"> ou francophone</w:t>
            </w:r>
          </w:p>
        </w:tc>
      </w:tr>
      <w:tr w:rsidR="00B66FD8" w:rsidRPr="003D7251" w:rsidTr="003F21CE">
        <w:trPr>
          <w:trHeight w:val="1238"/>
        </w:trPr>
        <w:tc>
          <w:tcPr>
            <w:tcW w:w="2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6FD8" w:rsidRDefault="00B66FD8" w:rsidP="003F21CE">
            <w:pPr>
              <w:rPr>
                <w:b/>
                <w:sz w:val="24"/>
                <w:szCs w:val="24"/>
              </w:rPr>
            </w:pPr>
            <w:r w:rsidRPr="00CA76D4">
              <w:rPr>
                <w:b/>
                <w:sz w:val="24"/>
                <w:szCs w:val="24"/>
              </w:rPr>
              <w:t xml:space="preserve">Durée </w:t>
            </w:r>
          </w:p>
          <w:p w:rsidR="00B66FD8" w:rsidRPr="00CA76D4" w:rsidRDefault="00B66FD8" w:rsidP="003F21CE">
            <w:pPr>
              <w:rPr>
                <w:b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6FD8" w:rsidRPr="00A71253" w:rsidRDefault="00A71253" w:rsidP="00A71253">
            <w:pPr>
              <w:rPr>
                <w:sz w:val="24"/>
                <w:szCs w:val="24"/>
              </w:rPr>
            </w:pPr>
            <w:r w:rsidRPr="00583AAD">
              <w:rPr>
                <w:sz w:val="24"/>
                <w:szCs w:val="24"/>
              </w:rPr>
              <w:t xml:space="preserve"> </w:t>
            </w:r>
            <w:r w:rsidR="00583AAD" w:rsidRPr="00583AAD">
              <w:rPr>
                <w:sz w:val="24"/>
                <w:szCs w:val="24"/>
              </w:rPr>
              <w:t>15</w:t>
            </w:r>
            <w:r w:rsidR="00583AAD">
              <w:rPr>
                <w:b/>
                <w:sz w:val="24"/>
                <w:szCs w:val="24"/>
              </w:rPr>
              <w:t xml:space="preserve"> </w:t>
            </w:r>
            <w:r w:rsidRPr="00A71253">
              <w:rPr>
                <w:sz w:val="24"/>
                <w:szCs w:val="24"/>
              </w:rPr>
              <w:t>minutes</w:t>
            </w:r>
          </w:p>
        </w:tc>
      </w:tr>
    </w:tbl>
    <w:p w:rsidR="00986696" w:rsidRDefault="00986696" w:rsidP="00053349">
      <w:pPr>
        <w:jc w:val="center"/>
        <w:rPr>
          <w:i/>
          <w:sz w:val="28"/>
          <w:szCs w:val="28"/>
        </w:rPr>
      </w:pPr>
    </w:p>
    <w:p w:rsidR="00986696" w:rsidRDefault="00986696" w:rsidP="00053349">
      <w:pPr>
        <w:jc w:val="center"/>
        <w:rPr>
          <w:i/>
          <w:sz w:val="28"/>
          <w:szCs w:val="28"/>
        </w:rPr>
      </w:pPr>
    </w:p>
    <w:p w:rsidR="000065F7" w:rsidRDefault="000065F7" w:rsidP="00053349">
      <w:pPr>
        <w:jc w:val="center"/>
        <w:rPr>
          <w:i/>
          <w:sz w:val="28"/>
          <w:szCs w:val="28"/>
        </w:rPr>
      </w:pPr>
    </w:p>
    <w:p w:rsidR="00986696" w:rsidRDefault="00986696" w:rsidP="00053349">
      <w:pPr>
        <w:jc w:val="center"/>
        <w:rPr>
          <w:i/>
          <w:sz w:val="28"/>
          <w:szCs w:val="28"/>
        </w:rPr>
      </w:pPr>
    </w:p>
    <w:p w:rsidR="00986696" w:rsidRDefault="00986696" w:rsidP="00053349">
      <w:pPr>
        <w:jc w:val="center"/>
        <w:rPr>
          <w:i/>
          <w:sz w:val="28"/>
          <w:szCs w:val="28"/>
        </w:rPr>
      </w:pPr>
    </w:p>
    <w:p w:rsidR="00986696" w:rsidRDefault="00986696" w:rsidP="00053349">
      <w:pPr>
        <w:jc w:val="center"/>
        <w:rPr>
          <w:i/>
          <w:sz w:val="28"/>
          <w:szCs w:val="28"/>
        </w:rPr>
      </w:pPr>
    </w:p>
    <w:p w:rsidR="004D11B3" w:rsidRPr="00BB1457" w:rsidRDefault="00BB1457" w:rsidP="00653170">
      <w:pPr>
        <w:rPr>
          <w:b/>
          <w:sz w:val="24"/>
          <w:szCs w:val="24"/>
          <w:u w:val="single"/>
        </w:rPr>
      </w:pPr>
      <w:r w:rsidRPr="00BB1457">
        <w:rPr>
          <w:b/>
          <w:sz w:val="24"/>
          <w:szCs w:val="24"/>
          <w:u w:val="single"/>
        </w:rPr>
        <w:lastRenderedPageBreak/>
        <w:t>Règle du jeu :</w:t>
      </w:r>
    </w:p>
    <w:p w:rsidR="007C680C" w:rsidRPr="00BB1457" w:rsidRDefault="007C680C" w:rsidP="007534DA">
      <w:pPr>
        <w:jc w:val="both"/>
        <w:rPr>
          <w:sz w:val="24"/>
          <w:szCs w:val="24"/>
        </w:rPr>
      </w:pPr>
      <w:r w:rsidRPr="00BB1457">
        <w:rPr>
          <w:sz w:val="24"/>
          <w:szCs w:val="24"/>
        </w:rPr>
        <w:t>Cette activité se focalise sur la compréhension orale.</w:t>
      </w:r>
    </w:p>
    <w:p w:rsidR="00CD0FA0" w:rsidRDefault="008C129C" w:rsidP="007534DA">
      <w:pPr>
        <w:jc w:val="both"/>
        <w:rPr>
          <w:sz w:val="24"/>
          <w:szCs w:val="24"/>
        </w:rPr>
      </w:pPr>
      <w:r w:rsidRPr="00BB1457">
        <w:rPr>
          <w:sz w:val="24"/>
          <w:szCs w:val="24"/>
        </w:rPr>
        <w:t>Des mots de la chanson sont écrits sur des feuilles de papier A4 et posé</w:t>
      </w:r>
      <w:r w:rsidR="00AF49DB" w:rsidRPr="00BB1457">
        <w:rPr>
          <w:sz w:val="24"/>
          <w:szCs w:val="24"/>
        </w:rPr>
        <w:t>s</w:t>
      </w:r>
      <w:r w:rsidRPr="00BB1457">
        <w:rPr>
          <w:sz w:val="24"/>
          <w:szCs w:val="24"/>
        </w:rPr>
        <w:t xml:space="preserve"> sur une table. </w:t>
      </w:r>
    </w:p>
    <w:p w:rsidR="00300E32" w:rsidRPr="00BB1457" w:rsidRDefault="00300E32" w:rsidP="007534D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classe lit tous les mots avant de commencer le jeu. </w:t>
      </w:r>
    </w:p>
    <w:p w:rsidR="00CD0FA0" w:rsidRPr="00BB1457" w:rsidRDefault="00CD0FA0" w:rsidP="007534DA">
      <w:pPr>
        <w:jc w:val="both"/>
        <w:rPr>
          <w:sz w:val="24"/>
          <w:szCs w:val="24"/>
        </w:rPr>
      </w:pPr>
      <w:r w:rsidRPr="00BB1457">
        <w:rPr>
          <w:sz w:val="24"/>
          <w:szCs w:val="24"/>
        </w:rPr>
        <w:t xml:space="preserve">Les élèves doivent repérer des mots dans une chanson. </w:t>
      </w:r>
    </w:p>
    <w:p w:rsidR="008C129C" w:rsidRPr="00BB1457" w:rsidRDefault="008C129C" w:rsidP="007534DA">
      <w:pPr>
        <w:jc w:val="both"/>
        <w:rPr>
          <w:sz w:val="24"/>
          <w:szCs w:val="24"/>
        </w:rPr>
      </w:pPr>
      <w:r w:rsidRPr="00BB1457">
        <w:rPr>
          <w:sz w:val="24"/>
          <w:szCs w:val="24"/>
        </w:rPr>
        <w:t xml:space="preserve">Les élèves forment deux équipes. </w:t>
      </w:r>
      <w:r w:rsidR="00964005" w:rsidRPr="00BB1457">
        <w:rPr>
          <w:sz w:val="24"/>
          <w:szCs w:val="24"/>
        </w:rPr>
        <w:t>Le tableau est divisé en deux : équipe 1 / équipe 2</w:t>
      </w:r>
      <w:r w:rsidR="00055D5D" w:rsidRPr="00BB1457">
        <w:rPr>
          <w:sz w:val="24"/>
          <w:szCs w:val="24"/>
        </w:rPr>
        <w:t>.</w:t>
      </w:r>
    </w:p>
    <w:p w:rsidR="00C12BD6" w:rsidRDefault="00055D5D" w:rsidP="00C12BD6">
      <w:pPr>
        <w:jc w:val="both"/>
        <w:rPr>
          <w:sz w:val="24"/>
          <w:szCs w:val="24"/>
        </w:rPr>
      </w:pPr>
      <w:r w:rsidRPr="00BB1457">
        <w:rPr>
          <w:sz w:val="24"/>
          <w:szCs w:val="24"/>
        </w:rPr>
        <w:t>Les élèves</w:t>
      </w:r>
      <w:r w:rsidR="00A40178" w:rsidRPr="00BB1457">
        <w:rPr>
          <w:sz w:val="24"/>
          <w:szCs w:val="24"/>
        </w:rPr>
        <w:t xml:space="preserve"> sont placés en file indienne. </w:t>
      </w:r>
      <w:r w:rsidR="00202014" w:rsidRPr="00BB1457">
        <w:rPr>
          <w:sz w:val="24"/>
          <w:szCs w:val="24"/>
        </w:rPr>
        <w:t xml:space="preserve">Le professeur </w:t>
      </w:r>
      <w:r w:rsidR="00EF1529" w:rsidRPr="00BB1457">
        <w:rPr>
          <w:sz w:val="24"/>
          <w:szCs w:val="24"/>
        </w:rPr>
        <w:t>démarre</w:t>
      </w:r>
      <w:r w:rsidR="00202014" w:rsidRPr="00BB1457">
        <w:rPr>
          <w:sz w:val="24"/>
          <w:szCs w:val="24"/>
        </w:rPr>
        <w:t xml:space="preserve"> la</w:t>
      </w:r>
      <w:r w:rsidR="00EF1529" w:rsidRPr="00BB1457">
        <w:rPr>
          <w:sz w:val="24"/>
          <w:szCs w:val="24"/>
        </w:rPr>
        <w:t xml:space="preserve"> chanson</w:t>
      </w:r>
      <w:r w:rsidR="00202014" w:rsidRPr="00BB1457">
        <w:rPr>
          <w:sz w:val="24"/>
          <w:szCs w:val="24"/>
        </w:rPr>
        <w:t xml:space="preserve">. </w:t>
      </w:r>
      <w:r w:rsidR="00A40178" w:rsidRPr="00BB1457">
        <w:rPr>
          <w:sz w:val="24"/>
          <w:szCs w:val="24"/>
        </w:rPr>
        <w:t>Le</w:t>
      </w:r>
      <w:r w:rsidR="00300E32">
        <w:rPr>
          <w:sz w:val="24"/>
          <w:szCs w:val="24"/>
        </w:rPr>
        <w:t xml:space="preserve"> premier de chaque équipe doi</w:t>
      </w:r>
      <w:r w:rsidR="00A40178" w:rsidRPr="00BB1457">
        <w:rPr>
          <w:sz w:val="24"/>
          <w:szCs w:val="24"/>
        </w:rPr>
        <w:t>t repérer le premier mot</w:t>
      </w:r>
      <w:r w:rsidR="00300E32">
        <w:rPr>
          <w:sz w:val="24"/>
          <w:szCs w:val="24"/>
        </w:rPr>
        <w:t>,</w:t>
      </w:r>
      <w:r w:rsidR="00A40178" w:rsidRPr="00BB1457">
        <w:rPr>
          <w:sz w:val="24"/>
          <w:szCs w:val="24"/>
        </w:rPr>
        <w:t xml:space="preserve"> prendre le papier</w:t>
      </w:r>
      <w:r w:rsidR="00DD36F3" w:rsidRPr="00BB1457">
        <w:rPr>
          <w:sz w:val="24"/>
          <w:szCs w:val="24"/>
        </w:rPr>
        <w:t xml:space="preserve"> sur lequel </w:t>
      </w:r>
      <w:r w:rsidR="00A74682">
        <w:rPr>
          <w:sz w:val="24"/>
          <w:szCs w:val="24"/>
        </w:rPr>
        <w:t>i</w:t>
      </w:r>
      <w:r w:rsidR="00DD36F3" w:rsidRPr="00BB1457">
        <w:rPr>
          <w:sz w:val="24"/>
          <w:szCs w:val="24"/>
        </w:rPr>
        <w:t xml:space="preserve">l est inscrit et </w:t>
      </w:r>
      <w:r w:rsidR="00E7742E" w:rsidRPr="00BB1457">
        <w:rPr>
          <w:sz w:val="24"/>
          <w:szCs w:val="24"/>
        </w:rPr>
        <w:t xml:space="preserve">courir jusqu’au tableau pour aller </w:t>
      </w:r>
      <w:r w:rsidR="00DD36F3" w:rsidRPr="00BB1457">
        <w:rPr>
          <w:sz w:val="24"/>
          <w:szCs w:val="24"/>
        </w:rPr>
        <w:t>l</w:t>
      </w:r>
      <w:r w:rsidR="00E7742E" w:rsidRPr="00BB1457">
        <w:rPr>
          <w:sz w:val="24"/>
          <w:szCs w:val="24"/>
        </w:rPr>
        <w:t>e coller</w:t>
      </w:r>
      <w:r w:rsidR="00DD36F3" w:rsidRPr="00BB1457">
        <w:rPr>
          <w:sz w:val="24"/>
          <w:szCs w:val="24"/>
        </w:rPr>
        <w:t xml:space="preserve">. </w:t>
      </w:r>
      <w:r w:rsidR="00E7742E" w:rsidRPr="00BB1457">
        <w:rPr>
          <w:sz w:val="24"/>
          <w:szCs w:val="24"/>
        </w:rPr>
        <w:t xml:space="preserve">Puis, </w:t>
      </w:r>
      <w:r w:rsidR="00300E32">
        <w:rPr>
          <w:sz w:val="24"/>
          <w:szCs w:val="24"/>
        </w:rPr>
        <w:t>il</w:t>
      </w:r>
      <w:r w:rsidR="00252D9E" w:rsidRPr="00BB1457">
        <w:rPr>
          <w:sz w:val="24"/>
          <w:szCs w:val="24"/>
        </w:rPr>
        <w:t xml:space="preserve"> revient au bout de la file. C’est ensuite au tour de</w:t>
      </w:r>
      <w:r w:rsidR="00300E32">
        <w:rPr>
          <w:sz w:val="24"/>
          <w:szCs w:val="24"/>
        </w:rPr>
        <w:t xml:space="preserve"> l’</w:t>
      </w:r>
      <w:r w:rsidR="004133A3">
        <w:rPr>
          <w:sz w:val="24"/>
          <w:szCs w:val="24"/>
        </w:rPr>
        <w:t>élève</w:t>
      </w:r>
      <w:r w:rsidR="00252D9E" w:rsidRPr="00BB1457">
        <w:rPr>
          <w:sz w:val="24"/>
          <w:szCs w:val="24"/>
        </w:rPr>
        <w:t xml:space="preserve"> </w:t>
      </w:r>
      <w:r w:rsidR="004133A3">
        <w:rPr>
          <w:sz w:val="24"/>
          <w:szCs w:val="24"/>
        </w:rPr>
        <w:t>suivant de jouer</w:t>
      </w:r>
      <w:r w:rsidR="00252D9E" w:rsidRPr="00BB1457">
        <w:rPr>
          <w:sz w:val="24"/>
          <w:szCs w:val="24"/>
        </w:rPr>
        <w:t xml:space="preserve"> et ainsi de suite jusqu’à la fin de la chanson. </w:t>
      </w:r>
      <w:r w:rsidR="00E7742E" w:rsidRPr="00BB1457">
        <w:rPr>
          <w:sz w:val="24"/>
          <w:szCs w:val="24"/>
        </w:rPr>
        <w:t xml:space="preserve"> </w:t>
      </w:r>
      <w:r w:rsidR="00C12BD6">
        <w:rPr>
          <w:sz w:val="24"/>
          <w:szCs w:val="24"/>
        </w:rPr>
        <w:t xml:space="preserve">A la fin de la chanson, les élèves lisent les mots qu’ils ont récoltés pour leur équipe.  </w:t>
      </w:r>
      <w:r w:rsidR="00C12BD6" w:rsidRPr="00BB1457">
        <w:rPr>
          <w:sz w:val="24"/>
          <w:szCs w:val="24"/>
        </w:rPr>
        <w:t xml:space="preserve">L’équipe gagnante est celle qui a collé le plus de papiers sur le tableau. </w:t>
      </w:r>
    </w:p>
    <w:p w:rsidR="00C12BD6" w:rsidRPr="00BB1457" w:rsidRDefault="00C12BD6" w:rsidP="007534DA">
      <w:pPr>
        <w:jc w:val="both"/>
        <w:rPr>
          <w:sz w:val="24"/>
          <w:szCs w:val="24"/>
        </w:rPr>
      </w:pPr>
    </w:p>
    <w:p w:rsidR="00DD36F3" w:rsidRPr="00483AE3" w:rsidRDefault="00DD36F3" w:rsidP="007C680C">
      <w:pPr>
        <w:rPr>
          <w:sz w:val="24"/>
          <w:szCs w:val="24"/>
        </w:rPr>
      </w:pPr>
    </w:p>
    <w:p w:rsidR="007C680C" w:rsidRDefault="00592B84" w:rsidP="007C680C">
      <w:pPr>
        <w:rPr>
          <w:sz w:val="24"/>
          <w:szCs w:val="24"/>
        </w:rPr>
      </w:pPr>
      <w:r w:rsidRPr="00BB1457">
        <w:rPr>
          <w:b/>
          <w:sz w:val="24"/>
          <w:szCs w:val="24"/>
          <w:u w:val="single"/>
        </w:rPr>
        <w:t>Exempl</w:t>
      </w:r>
      <w:r w:rsidR="004712D8" w:rsidRPr="00BB1457">
        <w:rPr>
          <w:b/>
          <w:sz w:val="24"/>
          <w:szCs w:val="24"/>
          <w:u w:val="single"/>
        </w:rPr>
        <w:t>e</w:t>
      </w:r>
      <w:r w:rsidRPr="00BB1457">
        <w:rPr>
          <w:b/>
          <w:sz w:val="24"/>
          <w:szCs w:val="24"/>
          <w:u w:val="single"/>
        </w:rPr>
        <w:t> </w:t>
      </w:r>
      <w:r w:rsidRPr="00BB1457">
        <w:rPr>
          <w:b/>
          <w:sz w:val="24"/>
          <w:szCs w:val="24"/>
        </w:rPr>
        <w:t>:</w:t>
      </w:r>
      <w:r w:rsidRPr="00483AE3">
        <w:rPr>
          <w:sz w:val="24"/>
          <w:szCs w:val="24"/>
        </w:rPr>
        <w:t xml:space="preserve"> </w:t>
      </w:r>
      <w:r w:rsidRPr="00C11552">
        <w:rPr>
          <w:i/>
          <w:sz w:val="24"/>
          <w:szCs w:val="24"/>
        </w:rPr>
        <w:t>« 15 heures du matin »</w:t>
      </w:r>
      <w:r w:rsidRPr="00483AE3">
        <w:rPr>
          <w:sz w:val="24"/>
          <w:szCs w:val="24"/>
        </w:rPr>
        <w:t xml:space="preserve"> de Grand Corps Malade et John </w:t>
      </w:r>
      <w:proofErr w:type="spellStart"/>
      <w:r w:rsidRPr="00483AE3">
        <w:rPr>
          <w:sz w:val="24"/>
          <w:szCs w:val="24"/>
        </w:rPr>
        <w:t>Mamann</w:t>
      </w:r>
      <w:proofErr w:type="spellEnd"/>
    </w:p>
    <w:p w:rsidR="00F720E6" w:rsidRPr="00F720E6" w:rsidRDefault="00F720E6" w:rsidP="007C680C">
      <w:pPr>
        <w:rPr>
          <w:sz w:val="24"/>
          <w:szCs w:val="24"/>
        </w:rPr>
      </w:pPr>
      <w:r>
        <w:rPr>
          <w:sz w:val="24"/>
          <w:szCs w:val="24"/>
          <w:u w:val="single"/>
        </w:rPr>
        <w:t>Thème </w:t>
      </w:r>
      <w:r>
        <w:rPr>
          <w:sz w:val="24"/>
          <w:szCs w:val="24"/>
        </w:rPr>
        <w:t>: le bonheur</w:t>
      </w:r>
    </w:p>
    <w:p w:rsidR="00352B13" w:rsidRDefault="00352B13" w:rsidP="007C680C">
      <w:pPr>
        <w:rPr>
          <w:sz w:val="24"/>
          <w:szCs w:val="24"/>
        </w:rPr>
      </w:pPr>
      <w:r w:rsidRPr="00F720E6">
        <w:rPr>
          <w:sz w:val="24"/>
          <w:szCs w:val="24"/>
          <w:u w:val="single"/>
        </w:rPr>
        <w:t>Mots à repérer :</w:t>
      </w:r>
      <w:r w:rsidR="00B2640B">
        <w:rPr>
          <w:sz w:val="24"/>
          <w:szCs w:val="24"/>
        </w:rPr>
        <w:t xml:space="preserve"> </w:t>
      </w:r>
      <w:r w:rsidR="00F720E6">
        <w:rPr>
          <w:sz w:val="24"/>
          <w:szCs w:val="24"/>
        </w:rPr>
        <w:t xml:space="preserve">« souris », « envies », « douceurs », «  liberté », « zen », « ronronne », « rien faire », </w:t>
      </w:r>
      <w:r w:rsidR="00FD3208">
        <w:rPr>
          <w:sz w:val="24"/>
          <w:szCs w:val="24"/>
        </w:rPr>
        <w:t xml:space="preserve">« mon instant », </w:t>
      </w:r>
      <w:r w:rsidR="00F720E6">
        <w:rPr>
          <w:sz w:val="24"/>
          <w:szCs w:val="24"/>
        </w:rPr>
        <w:t>« sourire », « bonne humeur », « ça rit », « couleur</w:t>
      </w:r>
      <w:r w:rsidR="00FD3208">
        <w:rPr>
          <w:sz w:val="24"/>
          <w:szCs w:val="24"/>
        </w:rPr>
        <w:t>s</w:t>
      </w:r>
      <w:r w:rsidR="00F720E6">
        <w:rPr>
          <w:sz w:val="24"/>
          <w:szCs w:val="24"/>
        </w:rPr>
        <w:t> », « éveil », « joie », « trinquer », « chanter »</w:t>
      </w:r>
    </w:p>
    <w:p w:rsidR="00352B13" w:rsidRPr="00483AE3" w:rsidRDefault="00352B13" w:rsidP="007C680C">
      <w:pPr>
        <w:rPr>
          <w:sz w:val="24"/>
          <w:szCs w:val="24"/>
        </w:rPr>
      </w:pPr>
    </w:p>
    <w:p w:rsidR="00F07B41" w:rsidRPr="00A034EC" w:rsidRDefault="00A034EC" w:rsidP="007C680C">
      <w:pPr>
        <w:rPr>
          <w:sz w:val="24"/>
          <w:szCs w:val="24"/>
          <w:u w:val="single"/>
        </w:rPr>
      </w:pPr>
      <w:r w:rsidRPr="00A034EC">
        <w:rPr>
          <w:sz w:val="24"/>
          <w:szCs w:val="24"/>
          <w:u w:val="single"/>
        </w:rPr>
        <w:t>PAROLES :</w:t>
      </w:r>
    </w:p>
    <w:p w:rsidR="004262F3" w:rsidRDefault="00A034EC" w:rsidP="007C680C">
      <w:pPr>
        <w:rPr>
          <w:sz w:val="24"/>
          <w:szCs w:val="24"/>
        </w:rPr>
      </w:pPr>
      <w:r w:rsidRPr="00A034EC">
        <w:rPr>
          <w:sz w:val="24"/>
          <w:szCs w:val="24"/>
        </w:rPr>
        <w:t xml:space="preserve">Le </w:t>
      </w:r>
      <w:r w:rsidRPr="0034059E">
        <w:rPr>
          <w:sz w:val="24"/>
          <w:szCs w:val="24"/>
        </w:rPr>
        <w:t xml:space="preserve">soleil frappe à ma fenêtre </w:t>
      </w:r>
      <w:r w:rsidRPr="0034059E">
        <w:rPr>
          <w:sz w:val="24"/>
          <w:szCs w:val="24"/>
        </w:rPr>
        <w:br/>
        <w:t>J</w:t>
      </w:r>
      <w:r w:rsidR="00F07B41" w:rsidRPr="0034059E">
        <w:rPr>
          <w:sz w:val="24"/>
          <w:szCs w:val="24"/>
        </w:rPr>
        <w:t xml:space="preserve">e lui souris </w:t>
      </w:r>
      <w:r w:rsidR="0034059E" w:rsidRPr="0034059E">
        <w:rPr>
          <w:sz w:val="24"/>
          <w:szCs w:val="24"/>
        </w:rPr>
        <w:br/>
        <w:t>J</w:t>
      </w:r>
      <w:r w:rsidR="00F07B41" w:rsidRPr="0034059E">
        <w:rPr>
          <w:sz w:val="24"/>
          <w:szCs w:val="24"/>
        </w:rPr>
        <w:t>'ai deux</w:t>
      </w:r>
      <w:r w:rsidR="0034059E" w:rsidRPr="0034059E">
        <w:rPr>
          <w:sz w:val="24"/>
          <w:szCs w:val="24"/>
        </w:rPr>
        <w:t>,</w:t>
      </w:r>
      <w:r w:rsidR="00F07B41" w:rsidRPr="0034059E">
        <w:rPr>
          <w:sz w:val="24"/>
          <w:szCs w:val="24"/>
        </w:rPr>
        <w:t xml:space="preserve"> </w:t>
      </w:r>
      <w:r w:rsidR="0034059E" w:rsidRPr="0034059E">
        <w:rPr>
          <w:sz w:val="24"/>
          <w:szCs w:val="24"/>
        </w:rPr>
        <w:t>trois mélodies en tête et plein</w:t>
      </w:r>
      <w:r w:rsidR="00F07B41" w:rsidRPr="0034059E">
        <w:rPr>
          <w:sz w:val="24"/>
          <w:szCs w:val="24"/>
        </w:rPr>
        <w:t xml:space="preserve"> d'envies </w:t>
      </w:r>
      <w:r w:rsidR="00547A2A">
        <w:rPr>
          <w:color w:val="FF0000"/>
          <w:sz w:val="24"/>
          <w:szCs w:val="24"/>
        </w:rPr>
        <w:br/>
      </w:r>
      <w:r w:rsidR="00547A2A" w:rsidRPr="00547A2A">
        <w:rPr>
          <w:sz w:val="24"/>
          <w:szCs w:val="24"/>
        </w:rPr>
        <w:t>E</w:t>
      </w:r>
      <w:r w:rsidR="00F07B41" w:rsidRPr="00547A2A">
        <w:rPr>
          <w:sz w:val="24"/>
          <w:szCs w:val="24"/>
        </w:rPr>
        <w:t xml:space="preserve">lles m'en font voir de toutes les douceurs </w:t>
      </w:r>
      <w:r w:rsidR="00547A2A">
        <w:rPr>
          <w:sz w:val="24"/>
          <w:szCs w:val="24"/>
        </w:rPr>
        <w:br/>
      </w:r>
      <w:r w:rsidR="00547A2A" w:rsidRPr="00547A2A">
        <w:rPr>
          <w:sz w:val="24"/>
          <w:szCs w:val="24"/>
        </w:rPr>
        <w:t>C</w:t>
      </w:r>
      <w:r w:rsidR="00F07B41" w:rsidRPr="00547A2A">
        <w:rPr>
          <w:sz w:val="24"/>
          <w:szCs w:val="24"/>
        </w:rPr>
        <w:t>omment résister</w:t>
      </w:r>
      <w:r w:rsidR="00547A2A" w:rsidRPr="00547A2A">
        <w:rPr>
          <w:sz w:val="24"/>
          <w:szCs w:val="24"/>
        </w:rPr>
        <w:t> ?</w:t>
      </w:r>
      <w:r w:rsidR="00F07B41" w:rsidRPr="00F07B41">
        <w:rPr>
          <w:color w:val="FF0000"/>
          <w:sz w:val="24"/>
          <w:szCs w:val="24"/>
        </w:rPr>
        <w:br/>
      </w:r>
      <w:r w:rsidR="004B741F" w:rsidRPr="002159FA">
        <w:rPr>
          <w:sz w:val="24"/>
          <w:szCs w:val="24"/>
        </w:rPr>
        <w:t>J</w:t>
      </w:r>
      <w:r w:rsidR="00F07B41" w:rsidRPr="002159FA">
        <w:rPr>
          <w:sz w:val="24"/>
          <w:szCs w:val="24"/>
        </w:rPr>
        <w:t>'ai rendez</w:t>
      </w:r>
      <w:r w:rsidR="00290634" w:rsidRPr="002159FA">
        <w:rPr>
          <w:sz w:val="24"/>
          <w:szCs w:val="24"/>
        </w:rPr>
        <w:t>-vous avec</w:t>
      </w:r>
      <w:r w:rsidR="009253F8" w:rsidRPr="002159FA">
        <w:rPr>
          <w:sz w:val="24"/>
          <w:szCs w:val="24"/>
        </w:rPr>
        <w:t xml:space="preserve"> quelques heures </w:t>
      </w:r>
      <w:r w:rsidR="002159FA" w:rsidRPr="002159FA">
        <w:rPr>
          <w:sz w:val="24"/>
          <w:szCs w:val="24"/>
        </w:rPr>
        <w:t>de liberté</w:t>
      </w:r>
      <w:bookmarkStart w:id="0" w:name="_GoBack"/>
      <w:bookmarkEnd w:id="0"/>
    </w:p>
    <w:p w:rsidR="00634371" w:rsidRDefault="009253F8" w:rsidP="007C680C">
      <w:pPr>
        <w:rPr>
          <w:color w:val="FF0000"/>
          <w:sz w:val="24"/>
          <w:szCs w:val="24"/>
        </w:rPr>
      </w:pPr>
      <w:r w:rsidRPr="0052103B">
        <w:rPr>
          <w:sz w:val="24"/>
          <w:szCs w:val="24"/>
        </w:rPr>
        <w:t>À</w:t>
      </w:r>
      <w:r w:rsidR="00F07B41" w:rsidRPr="0052103B">
        <w:rPr>
          <w:sz w:val="24"/>
          <w:szCs w:val="24"/>
        </w:rPr>
        <w:t xml:space="preserve"> la radio</w:t>
      </w:r>
      <w:r w:rsidR="0052103B" w:rsidRPr="0052103B">
        <w:rPr>
          <w:sz w:val="24"/>
          <w:szCs w:val="24"/>
        </w:rPr>
        <w:t>,</w:t>
      </w:r>
      <w:r w:rsidR="00F07B41" w:rsidRPr="0052103B">
        <w:rPr>
          <w:sz w:val="24"/>
          <w:szCs w:val="24"/>
        </w:rPr>
        <w:t xml:space="preserve"> le</w:t>
      </w:r>
      <w:r w:rsidRPr="0052103B">
        <w:rPr>
          <w:sz w:val="24"/>
          <w:szCs w:val="24"/>
        </w:rPr>
        <w:t xml:space="preserve">s sales nouvelles chantent leur refrain </w:t>
      </w:r>
      <w:r w:rsidRPr="0052103B">
        <w:rPr>
          <w:sz w:val="24"/>
          <w:szCs w:val="24"/>
        </w:rPr>
        <w:br/>
        <w:t>M</w:t>
      </w:r>
      <w:r w:rsidR="00F07B41" w:rsidRPr="0052103B">
        <w:rPr>
          <w:sz w:val="24"/>
          <w:szCs w:val="24"/>
        </w:rPr>
        <w:t xml:space="preserve">ais aujourd'hui personne n'cassera mon entrain </w:t>
      </w:r>
      <w:r w:rsidR="00F07B41" w:rsidRPr="0052103B">
        <w:rPr>
          <w:sz w:val="24"/>
          <w:szCs w:val="24"/>
        </w:rPr>
        <w:br/>
      </w:r>
      <w:r w:rsidRPr="0052103B">
        <w:rPr>
          <w:sz w:val="24"/>
          <w:szCs w:val="24"/>
        </w:rPr>
        <w:t>B</w:t>
      </w:r>
      <w:r w:rsidR="00F07B41" w:rsidRPr="0052103B">
        <w:rPr>
          <w:sz w:val="24"/>
          <w:szCs w:val="24"/>
        </w:rPr>
        <w:t>ien trop zen et même qu</w:t>
      </w:r>
      <w:r w:rsidRPr="0052103B">
        <w:rPr>
          <w:sz w:val="24"/>
          <w:szCs w:val="24"/>
        </w:rPr>
        <w:t xml:space="preserve">e dans ma tête un peu largué </w:t>
      </w:r>
      <w:r w:rsidRPr="0052103B">
        <w:rPr>
          <w:sz w:val="24"/>
          <w:szCs w:val="24"/>
        </w:rPr>
        <w:br/>
      </w:r>
      <w:r w:rsidRPr="0052103B">
        <w:rPr>
          <w:sz w:val="24"/>
          <w:szCs w:val="24"/>
        </w:rPr>
        <w:lastRenderedPageBreak/>
        <w:t>Y</w:t>
      </w:r>
      <w:r w:rsidR="00F07B41" w:rsidRPr="0052103B">
        <w:rPr>
          <w:sz w:val="24"/>
          <w:szCs w:val="24"/>
        </w:rPr>
        <w:t xml:space="preserve"> a une base de funk et un bit de reggae </w:t>
      </w:r>
      <w:r w:rsidR="00F07B41" w:rsidRPr="00F07B41">
        <w:rPr>
          <w:color w:val="FF0000"/>
          <w:sz w:val="24"/>
          <w:szCs w:val="24"/>
        </w:rPr>
        <w:br/>
      </w:r>
      <w:r w:rsidR="00C72214" w:rsidRPr="00634371">
        <w:rPr>
          <w:sz w:val="24"/>
          <w:szCs w:val="24"/>
        </w:rPr>
        <w:t>D</w:t>
      </w:r>
      <w:r w:rsidR="00503542" w:rsidRPr="00634371">
        <w:rPr>
          <w:sz w:val="24"/>
          <w:szCs w:val="24"/>
        </w:rPr>
        <w:t>errière la vitre y a</w:t>
      </w:r>
      <w:r w:rsidR="00F07B41" w:rsidRPr="00634371">
        <w:rPr>
          <w:sz w:val="24"/>
          <w:szCs w:val="24"/>
        </w:rPr>
        <w:t xml:space="preserve"> ce bruit</w:t>
      </w:r>
      <w:r w:rsidR="00503542" w:rsidRPr="00634371">
        <w:rPr>
          <w:sz w:val="24"/>
          <w:szCs w:val="24"/>
        </w:rPr>
        <w:t xml:space="preserve">, la ville qui ronronne </w:t>
      </w:r>
      <w:r w:rsidR="00503542">
        <w:rPr>
          <w:color w:val="FF0000"/>
          <w:sz w:val="24"/>
          <w:szCs w:val="24"/>
        </w:rPr>
        <w:br/>
      </w:r>
      <w:r w:rsidR="00503542" w:rsidRPr="00634371">
        <w:rPr>
          <w:sz w:val="24"/>
          <w:szCs w:val="24"/>
        </w:rPr>
        <w:t>F</w:t>
      </w:r>
      <w:r w:rsidR="00F07B41" w:rsidRPr="00634371">
        <w:rPr>
          <w:sz w:val="24"/>
          <w:szCs w:val="24"/>
        </w:rPr>
        <w:t xml:space="preserve">aut que je sorte et prendre un peu ce qu'on m'donne </w:t>
      </w:r>
      <w:r w:rsidR="00F07B41" w:rsidRPr="00634371">
        <w:rPr>
          <w:sz w:val="24"/>
          <w:szCs w:val="24"/>
        </w:rPr>
        <w:br/>
      </w:r>
      <w:r w:rsidR="00503542" w:rsidRPr="00634371">
        <w:rPr>
          <w:sz w:val="24"/>
          <w:szCs w:val="24"/>
        </w:rPr>
        <w:t>D</w:t>
      </w:r>
      <w:r w:rsidR="00F07B41" w:rsidRPr="00634371">
        <w:rPr>
          <w:sz w:val="24"/>
          <w:szCs w:val="24"/>
        </w:rPr>
        <w:t>errière la vitre</w:t>
      </w:r>
      <w:r w:rsidR="00503542" w:rsidRPr="00634371">
        <w:rPr>
          <w:sz w:val="24"/>
          <w:szCs w:val="24"/>
        </w:rPr>
        <w:t>,</w:t>
      </w:r>
      <w:r w:rsidR="00F07B41" w:rsidRPr="00634371">
        <w:rPr>
          <w:sz w:val="24"/>
          <w:szCs w:val="24"/>
        </w:rPr>
        <w:t xml:space="preserve"> ça sent l' printemps</w:t>
      </w:r>
      <w:r w:rsidR="00634371" w:rsidRPr="00634371">
        <w:rPr>
          <w:sz w:val="24"/>
          <w:szCs w:val="24"/>
        </w:rPr>
        <w:br/>
        <w:t>J</w:t>
      </w:r>
      <w:r w:rsidR="00F07B41" w:rsidRPr="00634371">
        <w:rPr>
          <w:sz w:val="24"/>
          <w:szCs w:val="24"/>
        </w:rPr>
        <w:t xml:space="preserve">'ai la flemme de rien faire </w:t>
      </w:r>
      <w:r w:rsidR="00F07B41" w:rsidRPr="00634371">
        <w:rPr>
          <w:sz w:val="24"/>
          <w:szCs w:val="24"/>
        </w:rPr>
        <w:br/>
      </w:r>
      <w:r w:rsidR="00503542" w:rsidRPr="00634371">
        <w:rPr>
          <w:sz w:val="24"/>
          <w:szCs w:val="24"/>
        </w:rPr>
        <w:t>J</w:t>
      </w:r>
      <w:r w:rsidR="00F07B41" w:rsidRPr="00634371">
        <w:rPr>
          <w:sz w:val="24"/>
          <w:szCs w:val="24"/>
        </w:rPr>
        <w:t xml:space="preserve">' suis pressé d' prendre mon temps ! </w:t>
      </w:r>
    </w:p>
    <w:p w:rsidR="00C50F59" w:rsidRPr="00857646" w:rsidRDefault="00634371" w:rsidP="007C680C">
      <w:pPr>
        <w:rPr>
          <w:sz w:val="24"/>
          <w:szCs w:val="24"/>
        </w:rPr>
      </w:pPr>
      <w:r w:rsidRPr="00857646">
        <w:rPr>
          <w:sz w:val="24"/>
          <w:szCs w:val="24"/>
        </w:rPr>
        <w:t>REFRAIN</w:t>
      </w:r>
      <w:r w:rsidR="00F07B41" w:rsidRPr="00857646">
        <w:rPr>
          <w:sz w:val="24"/>
          <w:szCs w:val="24"/>
        </w:rPr>
        <w:br/>
        <w:t xml:space="preserve">15 </w:t>
      </w:r>
      <w:r w:rsidR="00503542" w:rsidRPr="00857646">
        <w:rPr>
          <w:sz w:val="24"/>
          <w:szCs w:val="24"/>
        </w:rPr>
        <w:t>heures du matin</w:t>
      </w:r>
      <w:r w:rsidRPr="00857646">
        <w:rPr>
          <w:sz w:val="24"/>
          <w:szCs w:val="24"/>
        </w:rPr>
        <w:t xml:space="preserve"> </w:t>
      </w:r>
      <w:r w:rsidR="00F07B41" w:rsidRPr="00857646">
        <w:rPr>
          <w:sz w:val="24"/>
          <w:szCs w:val="24"/>
        </w:rPr>
        <w:br/>
        <w:t>Plus rien ne m'atteint</w:t>
      </w:r>
      <w:r w:rsidR="00C50F59" w:rsidRPr="00857646">
        <w:rPr>
          <w:sz w:val="24"/>
          <w:szCs w:val="24"/>
        </w:rPr>
        <w:br/>
        <w:t>C</w:t>
      </w:r>
      <w:r w:rsidR="00F07B41" w:rsidRPr="00857646">
        <w:rPr>
          <w:sz w:val="24"/>
          <w:szCs w:val="24"/>
        </w:rPr>
        <w:t>'est mon instant</w:t>
      </w:r>
      <w:r w:rsidR="00503542" w:rsidRPr="00857646">
        <w:rPr>
          <w:sz w:val="24"/>
          <w:szCs w:val="24"/>
        </w:rPr>
        <w:t>,</w:t>
      </w:r>
      <w:r w:rsidR="00F07B41" w:rsidRPr="00857646">
        <w:rPr>
          <w:sz w:val="24"/>
          <w:szCs w:val="24"/>
        </w:rPr>
        <w:t xml:space="preserve"> suis mon instinct</w:t>
      </w:r>
      <w:r w:rsidR="00C50F59" w:rsidRPr="00857646">
        <w:rPr>
          <w:sz w:val="24"/>
          <w:szCs w:val="24"/>
        </w:rPr>
        <w:br/>
      </w:r>
      <w:r w:rsidR="009253F8" w:rsidRPr="00857646">
        <w:rPr>
          <w:sz w:val="24"/>
          <w:szCs w:val="24"/>
        </w:rPr>
        <w:t>R</w:t>
      </w:r>
      <w:r w:rsidR="00BC4065" w:rsidRPr="00857646">
        <w:rPr>
          <w:sz w:val="24"/>
          <w:szCs w:val="24"/>
        </w:rPr>
        <w:t>ien n'est important</w:t>
      </w:r>
      <w:r w:rsidR="00FF5AF9" w:rsidRPr="00857646">
        <w:rPr>
          <w:sz w:val="24"/>
          <w:szCs w:val="24"/>
        </w:rPr>
        <w:br/>
        <w:t xml:space="preserve">15 </w:t>
      </w:r>
      <w:r w:rsidR="00503542" w:rsidRPr="00857646">
        <w:rPr>
          <w:sz w:val="24"/>
          <w:szCs w:val="24"/>
        </w:rPr>
        <w:t>heures du matin</w:t>
      </w:r>
      <w:r w:rsidR="00C50F59" w:rsidRPr="00857646">
        <w:rPr>
          <w:sz w:val="24"/>
          <w:szCs w:val="24"/>
        </w:rPr>
        <w:t xml:space="preserve"> </w:t>
      </w:r>
      <w:r w:rsidR="00C50F59" w:rsidRPr="00857646">
        <w:rPr>
          <w:sz w:val="24"/>
          <w:szCs w:val="24"/>
        </w:rPr>
        <w:br/>
      </w:r>
      <w:r w:rsidR="00FF5AF9" w:rsidRPr="00857646">
        <w:rPr>
          <w:sz w:val="24"/>
          <w:szCs w:val="24"/>
        </w:rPr>
        <w:t xml:space="preserve">Plus rien ne m'atteint </w:t>
      </w:r>
      <w:r w:rsidR="00C50F59" w:rsidRPr="00857646">
        <w:rPr>
          <w:sz w:val="24"/>
          <w:szCs w:val="24"/>
        </w:rPr>
        <w:br/>
        <w:t>T</w:t>
      </w:r>
      <w:r w:rsidR="00FF5AF9" w:rsidRPr="00857646">
        <w:rPr>
          <w:sz w:val="24"/>
          <w:szCs w:val="24"/>
        </w:rPr>
        <w:t>out est léger</w:t>
      </w:r>
      <w:r w:rsidR="00C50F59" w:rsidRPr="00857646">
        <w:rPr>
          <w:sz w:val="24"/>
          <w:szCs w:val="24"/>
        </w:rPr>
        <w:t>,</w:t>
      </w:r>
      <w:r w:rsidR="00FF5AF9" w:rsidRPr="00857646">
        <w:rPr>
          <w:sz w:val="24"/>
          <w:szCs w:val="24"/>
        </w:rPr>
        <w:t xml:space="preserve"> laisse -moi kiffer ici</w:t>
      </w:r>
      <w:r w:rsidR="00857646" w:rsidRPr="00857646">
        <w:rPr>
          <w:sz w:val="24"/>
          <w:szCs w:val="24"/>
        </w:rPr>
        <w:t>,</w:t>
      </w:r>
      <w:r w:rsidR="00FF5AF9" w:rsidRPr="00857646">
        <w:rPr>
          <w:sz w:val="24"/>
          <w:szCs w:val="24"/>
        </w:rPr>
        <w:t xml:space="preserve"> maintenant </w:t>
      </w:r>
    </w:p>
    <w:p w:rsidR="008843D1" w:rsidRDefault="00FF5AF9" w:rsidP="007C680C">
      <w:pPr>
        <w:rPr>
          <w:color w:val="FF0000"/>
          <w:sz w:val="24"/>
          <w:szCs w:val="24"/>
        </w:rPr>
      </w:pPr>
      <w:r w:rsidRPr="008F6BEC">
        <w:rPr>
          <w:sz w:val="24"/>
          <w:szCs w:val="24"/>
        </w:rPr>
        <w:t>Je descends et croise mon voisin dans l'asc</w:t>
      </w:r>
      <w:r w:rsidR="00BC4065" w:rsidRPr="008F6BEC">
        <w:rPr>
          <w:sz w:val="24"/>
          <w:szCs w:val="24"/>
        </w:rPr>
        <w:t xml:space="preserve">enseur </w:t>
      </w:r>
      <w:r w:rsidR="00BC4065">
        <w:rPr>
          <w:color w:val="FF0000"/>
          <w:sz w:val="24"/>
          <w:szCs w:val="24"/>
        </w:rPr>
        <w:br/>
      </w:r>
      <w:r w:rsidR="00BC4065" w:rsidRPr="008843D1">
        <w:rPr>
          <w:sz w:val="24"/>
          <w:szCs w:val="24"/>
        </w:rPr>
        <w:t>J'aimerais bien l'inviter</w:t>
      </w:r>
      <w:r w:rsidRPr="008843D1">
        <w:rPr>
          <w:sz w:val="24"/>
          <w:szCs w:val="24"/>
        </w:rPr>
        <w:t xml:space="preserve"> demain avec sa </w:t>
      </w:r>
      <w:r w:rsidR="00BC4065" w:rsidRPr="008843D1">
        <w:rPr>
          <w:sz w:val="24"/>
          <w:szCs w:val="24"/>
        </w:rPr>
        <w:t xml:space="preserve">sœur </w:t>
      </w:r>
      <w:r w:rsidR="00BC4065">
        <w:rPr>
          <w:color w:val="FF0000"/>
          <w:sz w:val="24"/>
          <w:szCs w:val="24"/>
        </w:rPr>
        <w:br/>
      </w:r>
      <w:r w:rsidR="00BC4065" w:rsidRPr="008843D1">
        <w:rPr>
          <w:sz w:val="24"/>
          <w:szCs w:val="24"/>
        </w:rPr>
        <w:t>Je salue</w:t>
      </w:r>
      <w:r w:rsidRPr="008843D1">
        <w:rPr>
          <w:sz w:val="24"/>
          <w:szCs w:val="24"/>
        </w:rPr>
        <w:t xml:space="preserve"> les éboueurs</w:t>
      </w:r>
      <w:r w:rsidR="00BC4065" w:rsidRPr="008843D1">
        <w:rPr>
          <w:sz w:val="24"/>
          <w:szCs w:val="24"/>
        </w:rPr>
        <w:t>,</w:t>
      </w:r>
      <w:r w:rsidRPr="008843D1">
        <w:rPr>
          <w:sz w:val="24"/>
          <w:szCs w:val="24"/>
        </w:rPr>
        <w:t xml:space="preserve"> les flics et cette b</w:t>
      </w:r>
      <w:r w:rsidR="007956D2" w:rsidRPr="008843D1">
        <w:rPr>
          <w:sz w:val="24"/>
          <w:szCs w:val="24"/>
        </w:rPr>
        <w:t xml:space="preserve">londe en tailleur </w:t>
      </w:r>
      <w:r w:rsidR="008843D1">
        <w:rPr>
          <w:color w:val="FF0000"/>
          <w:sz w:val="24"/>
          <w:szCs w:val="24"/>
        </w:rPr>
        <w:br/>
      </w:r>
      <w:r w:rsidR="007956D2" w:rsidRPr="008843D1">
        <w:rPr>
          <w:sz w:val="24"/>
          <w:szCs w:val="24"/>
        </w:rPr>
        <w:t>Son joli</w:t>
      </w:r>
      <w:r w:rsidRPr="008843D1">
        <w:rPr>
          <w:sz w:val="24"/>
          <w:szCs w:val="24"/>
        </w:rPr>
        <w:t xml:space="preserve"> sourire tombe à pic</w:t>
      </w:r>
      <w:r w:rsidR="0039096D" w:rsidRPr="008843D1">
        <w:rPr>
          <w:sz w:val="24"/>
          <w:szCs w:val="24"/>
        </w:rPr>
        <w:t xml:space="preserve"> sur ma bonne humeur </w:t>
      </w:r>
    </w:p>
    <w:p w:rsidR="007A20AB" w:rsidRPr="007B3B6C" w:rsidRDefault="007956D2" w:rsidP="007C680C">
      <w:pPr>
        <w:rPr>
          <w:sz w:val="24"/>
          <w:szCs w:val="24"/>
        </w:rPr>
      </w:pPr>
      <w:proofErr w:type="spellStart"/>
      <w:r w:rsidRPr="007B3B6C">
        <w:rPr>
          <w:sz w:val="24"/>
          <w:szCs w:val="24"/>
        </w:rPr>
        <w:t>Ҫ</w:t>
      </w:r>
      <w:r w:rsidR="00FF5AF9" w:rsidRPr="007B3B6C">
        <w:rPr>
          <w:sz w:val="24"/>
          <w:szCs w:val="24"/>
        </w:rPr>
        <w:t>a</w:t>
      </w:r>
      <w:proofErr w:type="spellEnd"/>
      <w:r w:rsidR="00FF5AF9" w:rsidRPr="007B3B6C">
        <w:rPr>
          <w:sz w:val="24"/>
          <w:szCs w:val="24"/>
        </w:rPr>
        <w:t xml:space="preserve"> vi</w:t>
      </w:r>
      <w:r w:rsidR="007032AE" w:rsidRPr="007B3B6C">
        <w:rPr>
          <w:sz w:val="24"/>
          <w:szCs w:val="24"/>
        </w:rPr>
        <w:t>t</w:t>
      </w:r>
      <w:r w:rsidR="0039096D" w:rsidRPr="007B3B6C">
        <w:rPr>
          <w:sz w:val="24"/>
          <w:szCs w:val="24"/>
        </w:rPr>
        <w:t>,</w:t>
      </w:r>
      <w:r w:rsidR="00FF5AF9" w:rsidRPr="007B3B6C">
        <w:rPr>
          <w:sz w:val="24"/>
          <w:szCs w:val="24"/>
        </w:rPr>
        <w:t xml:space="preserve"> ça rit</w:t>
      </w:r>
      <w:r w:rsidR="0039096D" w:rsidRPr="007B3B6C">
        <w:rPr>
          <w:sz w:val="24"/>
          <w:szCs w:val="24"/>
        </w:rPr>
        <w:t xml:space="preserve">, ça gueule sur mon trottoir </w:t>
      </w:r>
      <w:r w:rsidR="0039096D" w:rsidRPr="007B3B6C">
        <w:rPr>
          <w:sz w:val="24"/>
          <w:szCs w:val="24"/>
        </w:rPr>
        <w:br/>
        <w:t>D</w:t>
      </w:r>
      <w:r w:rsidR="00FF5AF9" w:rsidRPr="007B3B6C">
        <w:rPr>
          <w:sz w:val="24"/>
          <w:szCs w:val="24"/>
        </w:rPr>
        <w:t>u grec au chinois</w:t>
      </w:r>
      <w:r w:rsidR="00B77326" w:rsidRPr="007B3B6C">
        <w:rPr>
          <w:sz w:val="24"/>
          <w:szCs w:val="24"/>
        </w:rPr>
        <w:t>,</w:t>
      </w:r>
      <w:r w:rsidR="00FF5AF9" w:rsidRPr="007B3B6C">
        <w:rPr>
          <w:sz w:val="24"/>
          <w:szCs w:val="24"/>
        </w:rPr>
        <w:t xml:space="preserve"> de l'épicier au bar</w:t>
      </w:r>
      <w:r w:rsidR="00F445C0" w:rsidRPr="007B3B6C">
        <w:rPr>
          <w:sz w:val="24"/>
          <w:szCs w:val="24"/>
        </w:rPr>
        <w:br/>
        <w:t>Y</w:t>
      </w:r>
      <w:r w:rsidR="00B77326" w:rsidRPr="007B3B6C">
        <w:rPr>
          <w:sz w:val="24"/>
          <w:szCs w:val="24"/>
        </w:rPr>
        <w:t xml:space="preserve"> a une odeur de café</w:t>
      </w:r>
      <w:r w:rsidR="00F445C0" w:rsidRPr="007B3B6C">
        <w:rPr>
          <w:sz w:val="24"/>
          <w:szCs w:val="24"/>
        </w:rPr>
        <w:t>, d</w:t>
      </w:r>
      <w:r w:rsidR="00FF5AF9" w:rsidRPr="007B3B6C">
        <w:rPr>
          <w:sz w:val="24"/>
          <w:szCs w:val="24"/>
        </w:rPr>
        <w:t>es couleurs au soleil</w:t>
      </w:r>
      <w:r w:rsidR="00F445C0" w:rsidRPr="007B3B6C">
        <w:rPr>
          <w:sz w:val="24"/>
          <w:szCs w:val="24"/>
        </w:rPr>
        <w:br/>
        <w:t>U</w:t>
      </w:r>
      <w:r w:rsidR="00FF5AF9" w:rsidRPr="007B3B6C">
        <w:rPr>
          <w:sz w:val="24"/>
          <w:szCs w:val="24"/>
        </w:rPr>
        <w:t xml:space="preserve">ne odeur de </w:t>
      </w:r>
      <w:r w:rsidR="00851128" w:rsidRPr="007B3B6C">
        <w:rPr>
          <w:sz w:val="24"/>
          <w:szCs w:val="24"/>
        </w:rPr>
        <w:t>Mafé</w:t>
      </w:r>
      <w:r w:rsidR="00741EDD" w:rsidRPr="007B3B6C">
        <w:rPr>
          <w:sz w:val="24"/>
          <w:szCs w:val="24"/>
        </w:rPr>
        <w:t xml:space="preserve">, les cinq sens en éveil </w:t>
      </w:r>
      <w:r w:rsidR="00741EDD" w:rsidRPr="007B3B6C">
        <w:rPr>
          <w:sz w:val="24"/>
          <w:szCs w:val="24"/>
        </w:rPr>
        <w:br/>
        <w:t xml:space="preserve">Tout le monde se </w:t>
      </w:r>
      <w:r w:rsidR="00FF5AF9" w:rsidRPr="007B3B6C">
        <w:rPr>
          <w:sz w:val="24"/>
          <w:szCs w:val="24"/>
        </w:rPr>
        <w:t>che</w:t>
      </w:r>
      <w:r w:rsidR="00741EDD" w:rsidRPr="007B3B6C">
        <w:rPr>
          <w:sz w:val="24"/>
          <w:szCs w:val="24"/>
        </w:rPr>
        <w:t>c</w:t>
      </w:r>
      <w:r w:rsidR="00FF5AF9" w:rsidRPr="007B3B6C">
        <w:rPr>
          <w:sz w:val="24"/>
          <w:szCs w:val="24"/>
        </w:rPr>
        <w:t>k</w:t>
      </w:r>
      <w:r w:rsidR="00741EDD" w:rsidRPr="007B3B6C">
        <w:rPr>
          <w:sz w:val="24"/>
          <w:szCs w:val="24"/>
        </w:rPr>
        <w:t>,</w:t>
      </w:r>
      <w:r w:rsidR="00FF5AF9" w:rsidRPr="007B3B6C">
        <w:rPr>
          <w:sz w:val="24"/>
          <w:szCs w:val="24"/>
        </w:rPr>
        <w:t xml:space="preserve"> des </w:t>
      </w:r>
      <w:proofErr w:type="spellStart"/>
      <w:r w:rsidR="00FF5AF9" w:rsidRPr="007B3B6C">
        <w:rPr>
          <w:sz w:val="24"/>
          <w:szCs w:val="24"/>
        </w:rPr>
        <w:t>cassos</w:t>
      </w:r>
      <w:proofErr w:type="spellEnd"/>
      <w:r w:rsidR="00741EDD" w:rsidRPr="007B3B6C">
        <w:rPr>
          <w:sz w:val="24"/>
          <w:szCs w:val="24"/>
        </w:rPr>
        <w:t>’</w:t>
      </w:r>
      <w:r w:rsidR="00DF0C2C" w:rsidRPr="007B3B6C">
        <w:rPr>
          <w:sz w:val="24"/>
          <w:szCs w:val="24"/>
        </w:rPr>
        <w:t xml:space="preserve"> aux beaux gosses </w:t>
      </w:r>
      <w:r w:rsidR="00DF0C2C" w:rsidRPr="007B3B6C">
        <w:rPr>
          <w:sz w:val="24"/>
          <w:szCs w:val="24"/>
        </w:rPr>
        <w:br/>
        <w:t>D</w:t>
      </w:r>
      <w:r w:rsidR="00FF5AF9" w:rsidRPr="007B3B6C">
        <w:rPr>
          <w:sz w:val="24"/>
          <w:szCs w:val="24"/>
        </w:rPr>
        <w:t>es gentils aux féroce</w:t>
      </w:r>
      <w:r w:rsidR="00DF0C2C" w:rsidRPr="007B3B6C">
        <w:rPr>
          <w:sz w:val="24"/>
          <w:szCs w:val="24"/>
        </w:rPr>
        <w:t xml:space="preserve">s, des </w:t>
      </w:r>
      <w:proofErr w:type="spellStart"/>
      <w:r w:rsidR="00DF0C2C" w:rsidRPr="007B3B6C">
        <w:rPr>
          <w:sz w:val="24"/>
          <w:szCs w:val="24"/>
        </w:rPr>
        <w:t>bo</w:t>
      </w:r>
      <w:r w:rsidR="00FF5AF9" w:rsidRPr="007B3B6C">
        <w:rPr>
          <w:sz w:val="24"/>
          <w:szCs w:val="24"/>
        </w:rPr>
        <w:t>lo</w:t>
      </w:r>
      <w:r w:rsidR="00DF0C2C" w:rsidRPr="007B3B6C">
        <w:rPr>
          <w:sz w:val="24"/>
          <w:szCs w:val="24"/>
        </w:rPr>
        <w:t>s</w:t>
      </w:r>
      <w:r w:rsidR="00FF5AF9" w:rsidRPr="007B3B6C">
        <w:rPr>
          <w:sz w:val="24"/>
          <w:szCs w:val="24"/>
        </w:rPr>
        <w:t>s</w:t>
      </w:r>
      <w:proofErr w:type="spellEnd"/>
      <w:r w:rsidR="00FF5AF9" w:rsidRPr="007B3B6C">
        <w:rPr>
          <w:sz w:val="24"/>
          <w:szCs w:val="24"/>
        </w:rPr>
        <w:t xml:space="preserve"> aux </w:t>
      </w:r>
      <w:r w:rsidR="00DF0C2C" w:rsidRPr="007B3B6C">
        <w:rPr>
          <w:sz w:val="24"/>
          <w:szCs w:val="24"/>
        </w:rPr>
        <w:t>colosses</w:t>
      </w:r>
      <w:r w:rsidR="00D57717" w:rsidRPr="007B3B6C">
        <w:rPr>
          <w:sz w:val="24"/>
          <w:szCs w:val="24"/>
        </w:rPr>
        <w:t>,</w:t>
      </w:r>
      <w:r w:rsidR="00FF5AF9" w:rsidRPr="007B3B6C">
        <w:rPr>
          <w:sz w:val="24"/>
          <w:szCs w:val="24"/>
        </w:rPr>
        <w:t xml:space="preserve"> </w:t>
      </w:r>
      <w:r w:rsidR="00E87A64" w:rsidRPr="007B3B6C">
        <w:rPr>
          <w:sz w:val="24"/>
          <w:szCs w:val="24"/>
        </w:rPr>
        <w:br/>
      </w:r>
      <w:r w:rsidR="00FF5AF9" w:rsidRPr="007B3B6C">
        <w:rPr>
          <w:sz w:val="24"/>
          <w:szCs w:val="24"/>
        </w:rPr>
        <w:t xml:space="preserve">même les pervenches font la </w:t>
      </w:r>
      <w:r w:rsidR="007032AE" w:rsidRPr="007B3B6C">
        <w:rPr>
          <w:sz w:val="24"/>
          <w:szCs w:val="24"/>
        </w:rPr>
        <w:t>grève</w:t>
      </w:r>
      <w:r w:rsidR="00FF5AF9" w:rsidRPr="007B3B6C">
        <w:rPr>
          <w:sz w:val="24"/>
          <w:szCs w:val="24"/>
        </w:rPr>
        <w:t xml:space="preserve"> avec joie </w:t>
      </w:r>
      <w:r w:rsidR="00D57717" w:rsidRPr="007B3B6C">
        <w:rPr>
          <w:sz w:val="24"/>
          <w:szCs w:val="24"/>
        </w:rPr>
        <w:br/>
        <w:t>O</w:t>
      </w:r>
      <w:r w:rsidR="00FF5AF9" w:rsidRPr="007B3B6C">
        <w:rPr>
          <w:sz w:val="24"/>
          <w:szCs w:val="24"/>
        </w:rPr>
        <w:t>n</w:t>
      </w:r>
      <w:r w:rsidR="00D57717" w:rsidRPr="007B3B6C">
        <w:rPr>
          <w:sz w:val="24"/>
          <w:szCs w:val="24"/>
        </w:rPr>
        <w:t xml:space="preserve"> va trinquer </w:t>
      </w:r>
      <w:r w:rsidR="00E87A64" w:rsidRPr="007B3B6C">
        <w:rPr>
          <w:sz w:val="24"/>
          <w:szCs w:val="24"/>
        </w:rPr>
        <w:br/>
      </w:r>
      <w:r w:rsidR="00D57717" w:rsidRPr="007B3B6C">
        <w:rPr>
          <w:sz w:val="24"/>
          <w:szCs w:val="24"/>
        </w:rPr>
        <w:t>E</w:t>
      </w:r>
      <w:r w:rsidR="002B468C" w:rsidRPr="007B3B6C">
        <w:rPr>
          <w:sz w:val="24"/>
          <w:szCs w:val="24"/>
        </w:rPr>
        <w:t>lles vont chanter avec moi</w:t>
      </w:r>
    </w:p>
    <w:p w:rsidR="007A20AB" w:rsidRDefault="007A20AB" w:rsidP="007C680C">
      <w:pPr>
        <w:rPr>
          <w:sz w:val="24"/>
          <w:szCs w:val="24"/>
        </w:rPr>
      </w:pPr>
      <w:r w:rsidRPr="00857646">
        <w:rPr>
          <w:sz w:val="24"/>
          <w:szCs w:val="24"/>
        </w:rPr>
        <w:t>REFRAIN</w:t>
      </w:r>
    </w:p>
    <w:p w:rsidR="007A20AB" w:rsidRDefault="007A20AB" w:rsidP="007C680C">
      <w:pPr>
        <w:rPr>
          <w:sz w:val="24"/>
          <w:szCs w:val="24"/>
        </w:rPr>
      </w:pPr>
      <w:r>
        <w:rPr>
          <w:sz w:val="24"/>
          <w:szCs w:val="24"/>
        </w:rPr>
        <w:t>15 heures du matin</w:t>
      </w:r>
    </w:p>
    <w:p w:rsidR="007B3B6C" w:rsidRDefault="007A20AB" w:rsidP="007C680C">
      <w:pPr>
        <w:rPr>
          <w:sz w:val="24"/>
          <w:szCs w:val="24"/>
        </w:rPr>
      </w:pPr>
      <w:r>
        <w:rPr>
          <w:sz w:val="24"/>
          <w:szCs w:val="24"/>
        </w:rPr>
        <w:t xml:space="preserve">- Et mais toi, une journée normale, tu te lèves </w:t>
      </w:r>
      <w:r w:rsidR="007B3B6C">
        <w:rPr>
          <w:sz w:val="24"/>
          <w:szCs w:val="24"/>
        </w:rPr>
        <w:t xml:space="preserve">genre </w:t>
      </w:r>
      <w:r>
        <w:rPr>
          <w:sz w:val="24"/>
          <w:szCs w:val="24"/>
        </w:rPr>
        <w:t>vers quelle heure ?</w:t>
      </w:r>
      <w:r>
        <w:rPr>
          <w:sz w:val="24"/>
          <w:szCs w:val="24"/>
        </w:rPr>
        <w:br/>
        <w:t xml:space="preserve">- Bah, </w:t>
      </w:r>
      <w:proofErr w:type="gramStart"/>
      <w:r>
        <w:rPr>
          <w:sz w:val="24"/>
          <w:szCs w:val="24"/>
        </w:rPr>
        <w:t>j’sais</w:t>
      </w:r>
      <w:proofErr w:type="gramEnd"/>
      <w:r>
        <w:rPr>
          <w:sz w:val="24"/>
          <w:szCs w:val="24"/>
        </w:rPr>
        <w:t xml:space="preserve"> pas, 15 heures du matin.</w:t>
      </w:r>
      <w:r w:rsidR="007B3B6C">
        <w:rPr>
          <w:sz w:val="24"/>
          <w:szCs w:val="24"/>
        </w:rPr>
        <w:br/>
        <w:t>- Ah ouais, tu vis toi. Elle est belle.</w:t>
      </w:r>
      <w:r w:rsidR="007B3B6C">
        <w:rPr>
          <w:sz w:val="24"/>
          <w:szCs w:val="24"/>
        </w:rPr>
        <w:br/>
        <w:t xml:space="preserve">- </w:t>
      </w:r>
      <w:r w:rsidR="00A57900">
        <w:rPr>
          <w:sz w:val="24"/>
          <w:szCs w:val="24"/>
        </w:rPr>
        <w:t>Ah, t</w:t>
      </w:r>
      <w:r w:rsidR="007B3B6C">
        <w:rPr>
          <w:sz w:val="24"/>
          <w:szCs w:val="24"/>
        </w:rPr>
        <w:t>’as pas écouté les paroles ?</w:t>
      </w:r>
      <w:r w:rsidR="00A57900">
        <w:rPr>
          <w:sz w:val="24"/>
          <w:szCs w:val="24"/>
        </w:rPr>
        <w:br/>
        <w:t xml:space="preserve">- Si, si, c’est quoi cette horaire de chômeur ? </w:t>
      </w:r>
      <w:r w:rsidR="00A57900">
        <w:rPr>
          <w:sz w:val="24"/>
          <w:szCs w:val="24"/>
        </w:rPr>
        <w:br/>
        <w:t xml:space="preserve">- </w:t>
      </w:r>
      <w:proofErr w:type="gramStart"/>
      <w:r w:rsidR="00A57900">
        <w:rPr>
          <w:sz w:val="24"/>
          <w:szCs w:val="24"/>
        </w:rPr>
        <w:t>C’est</w:t>
      </w:r>
      <w:proofErr w:type="gramEnd"/>
      <w:r w:rsidR="00A57900">
        <w:rPr>
          <w:sz w:val="24"/>
          <w:szCs w:val="24"/>
        </w:rPr>
        <w:t xml:space="preserve"> pas être chômeur. C’est… </w:t>
      </w:r>
      <w:proofErr w:type="spellStart"/>
      <w:r w:rsidR="00A57900">
        <w:rPr>
          <w:sz w:val="24"/>
          <w:szCs w:val="24"/>
        </w:rPr>
        <w:t>Vas-y</w:t>
      </w:r>
      <w:proofErr w:type="spellEnd"/>
      <w:r w:rsidR="00A57900">
        <w:rPr>
          <w:sz w:val="24"/>
          <w:szCs w:val="24"/>
        </w:rPr>
        <w:t xml:space="preserve"> essaye.</w:t>
      </w:r>
      <w:r w:rsidR="00344373">
        <w:rPr>
          <w:sz w:val="24"/>
          <w:szCs w:val="24"/>
        </w:rPr>
        <w:br/>
      </w:r>
      <w:r w:rsidR="00344373">
        <w:rPr>
          <w:sz w:val="24"/>
          <w:szCs w:val="24"/>
        </w:rPr>
        <w:lastRenderedPageBreak/>
        <w:t xml:space="preserve">- Nin </w:t>
      </w:r>
      <w:proofErr w:type="spellStart"/>
      <w:r w:rsidR="00344373">
        <w:rPr>
          <w:sz w:val="24"/>
          <w:szCs w:val="24"/>
        </w:rPr>
        <w:t>nin</w:t>
      </w:r>
      <w:proofErr w:type="spellEnd"/>
      <w:r w:rsidR="00344373">
        <w:rPr>
          <w:sz w:val="24"/>
          <w:szCs w:val="24"/>
        </w:rPr>
        <w:t xml:space="preserve"> </w:t>
      </w:r>
      <w:proofErr w:type="spellStart"/>
      <w:r w:rsidR="00344373">
        <w:rPr>
          <w:sz w:val="24"/>
          <w:szCs w:val="24"/>
        </w:rPr>
        <w:t>nin</w:t>
      </w:r>
      <w:proofErr w:type="spellEnd"/>
      <w:r w:rsidR="00344373">
        <w:rPr>
          <w:sz w:val="24"/>
          <w:szCs w:val="24"/>
        </w:rPr>
        <w:t>, 15 heures du matin</w:t>
      </w:r>
      <w:r w:rsidR="00F55F10">
        <w:rPr>
          <w:sz w:val="24"/>
          <w:szCs w:val="24"/>
        </w:rPr>
        <w:br/>
        <w:t>- Ah, bien.</w:t>
      </w:r>
    </w:p>
    <w:p w:rsidR="005412A8" w:rsidRDefault="00870F7A">
      <w:pPr>
        <w:rPr>
          <w:sz w:val="24"/>
          <w:szCs w:val="24"/>
        </w:rPr>
      </w:pPr>
      <w:r>
        <w:rPr>
          <w:sz w:val="24"/>
          <w:szCs w:val="24"/>
        </w:rPr>
        <w:t>REFRAIN</w:t>
      </w:r>
    </w:p>
    <w:p w:rsidR="00C12BD6" w:rsidRDefault="00C12BD6">
      <w:pPr>
        <w:rPr>
          <w:sz w:val="24"/>
          <w:szCs w:val="24"/>
        </w:rPr>
      </w:pPr>
    </w:p>
    <w:p w:rsidR="00C12BD6" w:rsidRPr="005A53FE" w:rsidRDefault="00C12BD6">
      <w:pPr>
        <w:rPr>
          <w:color w:val="FF0000"/>
        </w:rPr>
      </w:pPr>
      <w:r w:rsidRPr="0044131D">
        <w:rPr>
          <w:b/>
          <w:sz w:val="24"/>
          <w:szCs w:val="24"/>
        </w:rPr>
        <w:t xml:space="preserve">Pour aller plus loin avec « 15h du matin » : </w:t>
      </w:r>
      <w:r>
        <w:rPr>
          <w:sz w:val="24"/>
          <w:szCs w:val="24"/>
        </w:rPr>
        <w:t xml:space="preserve">créer une carte heuristique sur le thème du bonheur. </w:t>
      </w:r>
    </w:p>
    <w:sectPr w:rsidR="00C12BD6" w:rsidRPr="005A53FE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90F" w:rsidRDefault="0054390F" w:rsidP="00E80F41">
      <w:pPr>
        <w:spacing w:after="0" w:line="240" w:lineRule="auto"/>
      </w:pPr>
      <w:r>
        <w:separator/>
      </w:r>
    </w:p>
  </w:endnote>
  <w:endnote w:type="continuationSeparator" w:id="0">
    <w:p w:rsidR="0054390F" w:rsidRDefault="0054390F" w:rsidP="00E80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F41" w:rsidRPr="00E80F41" w:rsidRDefault="00E80F41" w:rsidP="00E80F41">
    <w:pPr>
      <w:pStyle w:val="Pieddepage"/>
      <w:jc w:val="center"/>
      <w:rPr>
        <w:i/>
      </w:rPr>
    </w:pPr>
    <w:r w:rsidRPr="00E80F41">
      <w:rPr>
        <w:i/>
      </w:rPr>
      <w:t xml:space="preserve">Institut français du Danemark – Estelle Le </w:t>
    </w:r>
    <w:proofErr w:type="spellStart"/>
    <w:r w:rsidRPr="00E80F41">
      <w:rPr>
        <w:i/>
      </w:rPr>
      <w:t>Bonnec</w:t>
    </w:r>
    <w:proofErr w:type="spellEnd"/>
    <w:r w:rsidRPr="00E80F41">
      <w:rPr>
        <w:i/>
      </w:rPr>
      <w:t xml:space="preserve"> – francophonie@institutfrancais.d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90F" w:rsidRDefault="0054390F" w:rsidP="00E80F41">
      <w:pPr>
        <w:spacing w:after="0" w:line="240" w:lineRule="auto"/>
      </w:pPr>
      <w:r>
        <w:separator/>
      </w:r>
    </w:p>
  </w:footnote>
  <w:footnote w:type="continuationSeparator" w:id="0">
    <w:p w:rsidR="0054390F" w:rsidRDefault="0054390F" w:rsidP="00E80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C2E" w:rsidRDefault="003F6C2E" w:rsidP="00157090">
    <w:pPr>
      <w:pStyle w:val="En-tte"/>
      <w:jc w:val="center"/>
    </w:pPr>
    <w:r>
      <w:rPr>
        <w:noProof/>
        <w:lang w:eastAsia="fr-FR"/>
      </w:rPr>
      <w:drawing>
        <wp:inline distT="0" distB="0" distL="0" distR="0" wp14:anchorId="100063D8" wp14:editId="7A031408">
          <wp:extent cx="1057592" cy="705025"/>
          <wp:effectExtent l="0" t="0" r="9525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F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416" cy="7055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A7F0C"/>
    <w:multiLevelType w:val="hybridMultilevel"/>
    <w:tmpl w:val="E63E64DE"/>
    <w:lvl w:ilvl="0" w:tplc="1CE4AA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141E35"/>
    <w:multiLevelType w:val="hybridMultilevel"/>
    <w:tmpl w:val="28A82720"/>
    <w:lvl w:ilvl="0" w:tplc="BFD4E34A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43F655C"/>
    <w:multiLevelType w:val="hybridMultilevel"/>
    <w:tmpl w:val="8B14F0A2"/>
    <w:lvl w:ilvl="0" w:tplc="FC74990A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2A8"/>
    <w:rsid w:val="000065F7"/>
    <w:rsid w:val="00046AB8"/>
    <w:rsid w:val="00053349"/>
    <w:rsid w:val="00055D5D"/>
    <w:rsid w:val="00057100"/>
    <w:rsid w:val="000754F6"/>
    <w:rsid w:val="000A52B4"/>
    <w:rsid w:val="000D2CAF"/>
    <w:rsid w:val="000E3039"/>
    <w:rsid w:val="001114E6"/>
    <w:rsid w:val="00141211"/>
    <w:rsid w:val="00142CF2"/>
    <w:rsid w:val="00157090"/>
    <w:rsid w:val="001847B4"/>
    <w:rsid w:val="00195627"/>
    <w:rsid w:val="001E47B2"/>
    <w:rsid w:val="001F2D36"/>
    <w:rsid w:val="001F4342"/>
    <w:rsid w:val="00202014"/>
    <w:rsid w:val="002159FA"/>
    <w:rsid w:val="00220C56"/>
    <w:rsid w:val="0022677A"/>
    <w:rsid w:val="00230714"/>
    <w:rsid w:val="00231BCB"/>
    <w:rsid w:val="00252D9E"/>
    <w:rsid w:val="0027783C"/>
    <w:rsid w:val="00290634"/>
    <w:rsid w:val="002B468C"/>
    <w:rsid w:val="00300E32"/>
    <w:rsid w:val="00325394"/>
    <w:rsid w:val="0034059E"/>
    <w:rsid w:val="00344373"/>
    <w:rsid w:val="00352B13"/>
    <w:rsid w:val="003760D9"/>
    <w:rsid w:val="0039096D"/>
    <w:rsid w:val="00396781"/>
    <w:rsid w:val="003C7653"/>
    <w:rsid w:val="003F6C2E"/>
    <w:rsid w:val="00401578"/>
    <w:rsid w:val="004133A3"/>
    <w:rsid w:val="004262F3"/>
    <w:rsid w:val="0044131D"/>
    <w:rsid w:val="00465CE5"/>
    <w:rsid w:val="004712D8"/>
    <w:rsid w:val="00472137"/>
    <w:rsid w:val="00483AE3"/>
    <w:rsid w:val="004A7FF1"/>
    <w:rsid w:val="004B741F"/>
    <w:rsid w:val="004D11B3"/>
    <w:rsid w:val="004E1307"/>
    <w:rsid w:val="004F6942"/>
    <w:rsid w:val="00503542"/>
    <w:rsid w:val="0052103B"/>
    <w:rsid w:val="00521FDD"/>
    <w:rsid w:val="005412A8"/>
    <w:rsid w:val="0054390F"/>
    <w:rsid w:val="00547A2A"/>
    <w:rsid w:val="00577994"/>
    <w:rsid w:val="00583AAD"/>
    <w:rsid w:val="00592B84"/>
    <w:rsid w:val="005A53FE"/>
    <w:rsid w:val="005A7720"/>
    <w:rsid w:val="005B3783"/>
    <w:rsid w:val="005E146A"/>
    <w:rsid w:val="0061686A"/>
    <w:rsid w:val="00634371"/>
    <w:rsid w:val="006474A0"/>
    <w:rsid w:val="00653170"/>
    <w:rsid w:val="006A55FE"/>
    <w:rsid w:val="006A6990"/>
    <w:rsid w:val="006F209D"/>
    <w:rsid w:val="007032AE"/>
    <w:rsid w:val="00720926"/>
    <w:rsid w:val="00741EDD"/>
    <w:rsid w:val="007534DA"/>
    <w:rsid w:val="0077160A"/>
    <w:rsid w:val="00786C78"/>
    <w:rsid w:val="00794FE3"/>
    <w:rsid w:val="007956D2"/>
    <w:rsid w:val="007A20AB"/>
    <w:rsid w:val="007B3B6C"/>
    <w:rsid w:val="007B42C2"/>
    <w:rsid w:val="007C680C"/>
    <w:rsid w:val="007F1741"/>
    <w:rsid w:val="007F6C7F"/>
    <w:rsid w:val="008368E0"/>
    <w:rsid w:val="008371A3"/>
    <w:rsid w:val="00851128"/>
    <w:rsid w:val="00857646"/>
    <w:rsid w:val="00866320"/>
    <w:rsid w:val="00870F7A"/>
    <w:rsid w:val="008843D1"/>
    <w:rsid w:val="00896F30"/>
    <w:rsid w:val="008B6103"/>
    <w:rsid w:val="008C129C"/>
    <w:rsid w:val="008D2718"/>
    <w:rsid w:val="008F6BEC"/>
    <w:rsid w:val="009253F8"/>
    <w:rsid w:val="00957598"/>
    <w:rsid w:val="00964005"/>
    <w:rsid w:val="00986696"/>
    <w:rsid w:val="009D6187"/>
    <w:rsid w:val="00A034EC"/>
    <w:rsid w:val="00A076D7"/>
    <w:rsid w:val="00A35D5D"/>
    <w:rsid w:val="00A40178"/>
    <w:rsid w:val="00A51C03"/>
    <w:rsid w:val="00A57900"/>
    <w:rsid w:val="00A71253"/>
    <w:rsid w:val="00A726BD"/>
    <w:rsid w:val="00A74682"/>
    <w:rsid w:val="00AD60C9"/>
    <w:rsid w:val="00AE7701"/>
    <w:rsid w:val="00AF2A4C"/>
    <w:rsid w:val="00AF49DB"/>
    <w:rsid w:val="00AF688E"/>
    <w:rsid w:val="00B2640B"/>
    <w:rsid w:val="00B36C19"/>
    <w:rsid w:val="00B466C7"/>
    <w:rsid w:val="00B5121D"/>
    <w:rsid w:val="00B6406E"/>
    <w:rsid w:val="00B6639B"/>
    <w:rsid w:val="00B66FD8"/>
    <w:rsid w:val="00B77326"/>
    <w:rsid w:val="00B8613E"/>
    <w:rsid w:val="00B90829"/>
    <w:rsid w:val="00BA61DF"/>
    <w:rsid w:val="00BB1457"/>
    <w:rsid w:val="00BC4065"/>
    <w:rsid w:val="00BE2736"/>
    <w:rsid w:val="00C06FB0"/>
    <w:rsid w:val="00C11552"/>
    <w:rsid w:val="00C12BD6"/>
    <w:rsid w:val="00C30DD7"/>
    <w:rsid w:val="00C50F59"/>
    <w:rsid w:val="00C72214"/>
    <w:rsid w:val="00C73E95"/>
    <w:rsid w:val="00C81A27"/>
    <w:rsid w:val="00C9472B"/>
    <w:rsid w:val="00CA3288"/>
    <w:rsid w:val="00CD0FA0"/>
    <w:rsid w:val="00CE077A"/>
    <w:rsid w:val="00CF4BDE"/>
    <w:rsid w:val="00CF5EE4"/>
    <w:rsid w:val="00D0717B"/>
    <w:rsid w:val="00D25F06"/>
    <w:rsid w:val="00D5349D"/>
    <w:rsid w:val="00D55979"/>
    <w:rsid w:val="00D57717"/>
    <w:rsid w:val="00D57A78"/>
    <w:rsid w:val="00D63606"/>
    <w:rsid w:val="00D63C21"/>
    <w:rsid w:val="00D72E7C"/>
    <w:rsid w:val="00D96E50"/>
    <w:rsid w:val="00DC6DCF"/>
    <w:rsid w:val="00DD36F3"/>
    <w:rsid w:val="00DD75FC"/>
    <w:rsid w:val="00DE3E98"/>
    <w:rsid w:val="00DF0C2C"/>
    <w:rsid w:val="00DF7BBC"/>
    <w:rsid w:val="00E112CA"/>
    <w:rsid w:val="00E26D14"/>
    <w:rsid w:val="00E54E89"/>
    <w:rsid w:val="00E70990"/>
    <w:rsid w:val="00E7742E"/>
    <w:rsid w:val="00E80F41"/>
    <w:rsid w:val="00E82DE5"/>
    <w:rsid w:val="00E87A64"/>
    <w:rsid w:val="00EC6D47"/>
    <w:rsid w:val="00EE166C"/>
    <w:rsid w:val="00EF1529"/>
    <w:rsid w:val="00F07B41"/>
    <w:rsid w:val="00F10FA7"/>
    <w:rsid w:val="00F13C30"/>
    <w:rsid w:val="00F2642C"/>
    <w:rsid w:val="00F445C0"/>
    <w:rsid w:val="00F51AA5"/>
    <w:rsid w:val="00F55F10"/>
    <w:rsid w:val="00F720E6"/>
    <w:rsid w:val="00F91EB9"/>
    <w:rsid w:val="00FB78E0"/>
    <w:rsid w:val="00FC1EAD"/>
    <w:rsid w:val="00FD3208"/>
    <w:rsid w:val="00FE3482"/>
    <w:rsid w:val="00FF5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887FA20-4F52-432C-BD3F-CAB8F1CE6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35D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80F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80F41"/>
  </w:style>
  <w:style w:type="paragraph" w:styleId="Pieddepage">
    <w:name w:val="footer"/>
    <w:basedOn w:val="Normal"/>
    <w:link w:val="PieddepageCar"/>
    <w:uiPriority w:val="99"/>
    <w:unhideWhenUsed/>
    <w:rsid w:val="00E80F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80F41"/>
  </w:style>
  <w:style w:type="paragraph" w:styleId="Textedebulles">
    <w:name w:val="Balloon Text"/>
    <w:basedOn w:val="Normal"/>
    <w:link w:val="TextedebullesCar"/>
    <w:uiPriority w:val="99"/>
    <w:semiHidden/>
    <w:unhideWhenUsed/>
    <w:rsid w:val="003F6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6C2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F6C7F"/>
    <w:pPr>
      <w:ind w:left="720"/>
      <w:contextualSpacing/>
    </w:pPr>
  </w:style>
  <w:style w:type="paragraph" w:customStyle="1" w:styleId="sous-titre">
    <w:name w:val="sous-titre"/>
    <w:basedOn w:val="Titre1"/>
    <w:rsid w:val="00A35D5D"/>
    <w:pPr>
      <w:keepLines w:val="0"/>
      <w:widowControl w:val="0"/>
      <w:suppressAutoHyphens/>
      <w:spacing w:before="240" w:after="60"/>
      <w:jc w:val="center"/>
    </w:pPr>
    <w:rPr>
      <w:rFonts w:ascii="Times New Roman" w:eastAsia="SimSun" w:hAnsi="Times New Roman" w:cs="Times New Roman"/>
      <w:b w:val="0"/>
      <w:i/>
      <w:color w:val="00000A"/>
      <w:sz w:val="32"/>
      <w:szCs w:val="32"/>
      <w:lang w:eastAsia="zh-CN" w:bidi="hi-IN"/>
    </w:rPr>
  </w:style>
  <w:style w:type="character" w:customStyle="1" w:styleId="Titre1Car">
    <w:name w:val="Titre 1 Car"/>
    <w:basedOn w:val="Policepardfaut"/>
    <w:link w:val="Titre1"/>
    <w:uiPriority w:val="9"/>
    <w:rsid w:val="00A35D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Style">
    <w:name w:val="Default Style"/>
    <w:rsid w:val="00986696"/>
    <w:pPr>
      <w:widowControl w:val="0"/>
      <w:suppressAutoHyphens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TableContents">
    <w:name w:val="Table Contents"/>
    <w:basedOn w:val="DefaultStyle"/>
    <w:rsid w:val="009866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CBBA4-AF80-44F0-BD11-D7562375B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4</Pages>
  <Words>580</Words>
  <Characters>3193</Characters>
  <Application>Microsoft Office Word</Application>
  <DocSecurity>0</DocSecurity>
  <Lines>26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Professionshøjskolen UCC</Company>
  <LinksUpToDate>false</LinksUpToDate>
  <CharactersWithSpaces>3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lle Le Bonnec</dc:creator>
  <cp:lastModifiedBy>Clotilde</cp:lastModifiedBy>
  <cp:revision>124</cp:revision>
  <cp:lastPrinted>2015-02-02T10:32:00Z</cp:lastPrinted>
  <dcterms:created xsi:type="dcterms:W3CDTF">2013-12-17T12:19:00Z</dcterms:created>
  <dcterms:modified xsi:type="dcterms:W3CDTF">2016-07-14T07:26:00Z</dcterms:modified>
</cp:coreProperties>
</file>